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8FBA" w14:textId="7CC895F1" w:rsidR="00A401A3" w:rsidRPr="005F3AED" w:rsidRDefault="00B073D3" w:rsidP="000642D7">
      <w:pPr>
        <w:rPr>
          <w:rFonts w:ascii="HG丸ｺﾞｼｯｸM-PRO" w:eastAsia="HG丸ｺﾞｼｯｸM-PRO" w:hAnsi="HG丸ｺﾞｼｯｸM-PRO" w:cs="ＭＳ 明朝"/>
          <w:color w:val="FF000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A538BD" wp14:editId="0FCB82B4">
            <wp:simplePos x="0" y="0"/>
            <wp:positionH relativeFrom="column">
              <wp:posOffset>821055</wp:posOffset>
            </wp:positionH>
            <wp:positionV relativeFrom="paragraph">
              <wp:posOffset>-4445</wp:posOffset>
            </wp:positionV>
            <wp:extent cx="406400" cy="648970"/>
            <wp:effectExtent l="0" t="0" r="0" b="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E6">
        <w:t xml:space="preserve"> </w:t>
      </w:r>
      <w:r w:rsidR="000B752C">
        <w:t xml:space="preserve">　</w:t>
      </w:r>
      <w:r w:rsidR="000642D7" w:rsidRPr="005F3AED">
        <w:rPr>
          <w:rFonts w:ascii="HG丸ｺﾞｼｯｸM-PRO" w:eastAsia="HG丸ｺﾞｼｯｸM-PRO" w:hAnsi="HG丸ｺﾞｼｯｸM-PRO" w:cs="ＭＳ 明朝"/>
          <w:color w:val="FF0000"/>
          <w:sz w:val="28"/>
          <w:szCs w:val="24"/>
        </w:rPr>
        <w:t xml:space="preserve"> </w:t>
      </w:r>
    </w:p>
    <w:p w14:paraId="7834D684" w14:textId="7C343881" w:rsidR="00DD2EBC" w:rsidRDefault="001E32A6" w:rsidP="00234992">
      <w:pPr>
        <w:jc w:val="center"/>
        <w:rPr>
          <w:rFonts w:ascii="HG丸ｺﾞｼｯｸM-PRO" w:eastAsia="HG丸ｺﾞｼｯｸM-PRO" w:hAnsi="HG丸ｺﾞｼｯｸM-PRO" w:cs="Times New Roman"/>
          <w:w w:val="150"/>
          <w:sz w:val="24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sz w:val="24"/>
          <w:u w:val="single"/>
        </w:rPr>
        <w:t>課題</w:t>
      </w:r>
      <w:r w:rsidR="001B1EE7">
        <w:rPr>
          <w:rFonts w:ascii="HG丸ｺﾞｼｯｸM-PRO" w:eastAsia="HG丸ｺﾞｼｯｸM-PRO" w:hAnsi="HG丸ｺﾞｼｯｸM-PRO" w:cs="Times New Roman" w:hint="eastAsia"/>
          <w:w w:val="150"/>
          <w:sz w:val="24"/>
          <w:u w:val="single"/>
        </w:rPr>
        <w:t>研究</w:t>
      </w:r>
      <w:r>
        <w:rPr>
          <w:rFonts w:ascii="HG丸ｺﾞｼｯｸM-PRO" w:eastAsia="HG丸ｺﾞｼｯｸM-PRO" w:hAnsi="HG丸ｺﾞｼｯｸM-PRO" w:cs="Times New Roman" w:hint="eastAsia"/>
          <w:w w:val="150"/>
          <w:sz w:val="24"/>
          <w:u w:val="single"/>
        </w:rPr>
        <w:t xml:space="preserve">会　</w:t>
      </w:r>
      <w:r w:rsidR="00A401A3">
        <w:rPr>
          <w:rFonts w:ascii="HG丸ｺﾞｼｯｸM-PRO" w:eastAsia="HG丸ｺﾞｼｯｸM-PRO" w:hAnsi="HG丸ｺﾞｼｯｸM-PRO" w:cs="Times New Roman" w:hint="eastAsia"/>
          <w:w w:val="150"/>
          <w:sz w:val="24"/>
          <w:u w:val="single"/>
        </w:rPr>
        <w:t>開催要項</w:t>
      </w:r>
    </w:p>
    <w:p w14:paraId="1E168136" w14:textId="096C6718" w:rsidR="00502FC2" w:rsidRDefault="00502FC2" w:rsidP="00A401A3">
      <w:pPr>
        <w:spacing w:line="400" w:lineRule="exact"/>
        <w:rPr>
          <w:rFonts w:ascii="HG丸ｺﾞｼｯｸM-PRO" w:eastAsia="HG丸ｺﾞｼｯｸM-PRO" w:hAnsi="HG丸ｺﾞｼｯｸM-PRO" w:cs="Times New Roman"/>
          <w:w w:val="150"/>
          <w:sz w:val="24"/>
          <w:u w:val="single"/>
        </w:rPr>
      </w:pPr>
    </w:p>
    <w:p w14:paraId="05503025" w14:textId="084F01EA" w:rsidR="0053378A" w:rsidRPr="00803756" w:rsidRDefault="000642D7" w:rsidP="008D491B">
      <w:pPr>
        <w:spacing w:line="400" w:lineRule="exact"/>
        <w:rPr>
          <w:rFonts w:ascii="HG丸ｺﾞｼｯｸM-PRO" w:eastAsia="HG丸ｺﾞｼｯｸM-PRO" w:hAnsi="HG丸ｺﾞｼｯｸM-PRO" w:cs="ＭＳ 明朝"/>
          <w:sz w:val="16"/>
          <w:szCs w:val="16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１．</w:t>
      </w:r>
      <w:r w:rsidR="0048119E">
        <w:rPr>
          <w:rFonts w:ascii="HG丸ｺﾞｼｯｸM-PRO" w:eastAsia="HG丸ｺﾞｼｯｸM-PRO" w:hAnsi="HG丸ｺﾞｼｯｸM-PRO" w:cs="ＭＳ 明朝" w:hint="eastAsia"/>
          <w:sz w:val="22"/>
        </w:rPr>
        <w:t xml:space="preserve">対象者　　</w:t>
      </w:r>
      <w:r w:rsidR="00933F0D">
        <w:rPr>
          <w:rFonts w:ascii="HG丸ｺﾞｼｯｸM-PRO" w:eastAsia="HG丸ｺﾞｼｯｸM-PRO" w:hAnsi="HG丸ｺﾞｼｯｸM-PRO" w:cs="ＭＳ 明朝" w:hint="eastAsia"/>
          <w:sz w:val="22"/>
        </w:rPr>
        <w:t>ウッドバッジ</w:t>
      </w:r>
      <w:r w:rsidR="0071601A">
        <w:rPr>
          <w:rFonts w:ascii="HG丸ｺﾞｼｯｸM-PRO" w:eastAsia="HG丸ｺﾞｼｯｸM-PRO" w:hAnsi="HG丸ｺﾞｼｯｸM-PRO" w:cs="ＭＳ 明朝" w:hint="eastAsia"/>
          <w:sz w:val="22"/>
        </w:rPr>
        <w:t>実修所</w:t>
      </w:r>
      <w:r w:rsidR="009E45B9">
        <w:rPr>
          <w:rFonts w:ascii="HG丸ｺﾞｼｯｸM-PRO" w:eastAsia="HG丸ｺﾞｼｯｸM-PRO" w:hAnsi="HG丸ｺﾞｼｯｸM-PRO" w:cs="ＭＳ 明朝" w:hint="eastAsia"/>
          <w:sz w:val="22"/>
        </w:rPr>
        <w:t xml:space="preserve">　団委員実修所　参加希望者</w:t>
      </w:r>
    </w:p>
    <w:p w14:paraId="0F17D858" w14:textId="111E71B9" w:rsidR="009E45B9" w:rsidRPr="009E45B9" w:rsidRDefault="00502FC2" w:rsidP="008D491B">
      <w:pPr>
        <w:spacing w:line="400" w:lineRule="exact"/>
        <w:rPr>
          <w:rFonts w:ascii="HG丸ｺﾞｼｯｸM-PRO" w:eastAsia="HG丸ｺﾞｼｯｸM-PRO" w:hAnsi="HG丸ｺﾞｼｯｸM-PRO" w:cs="ＭＳ 明朝"/>
          <w:b/>
          <w:bCs/>
          <w:sz w:val="22"/>
        </w:rPr>
      </w:pPr>
      <w:r>
        <w:rPr>
          <w:rFonts w:ascii="HG丸ｺﾞｼｯｸM-PRO" w:eastAsia="HG丸ｺﾞｼｯｸM-PRO" w:hAnsi="HG丸ｺﾞｼｯｸM-PRO" w:cs="ＭＳ 明朝"/>
          <w:sz w:val="22"/>
        </w:rPr>
        <w:t>２．</w:t>
      </w:r>
      <w:r w:rsidR="001E32A6">
        <w:rPr>
          <w:rFonts w:ascii="HG丸ｺﾞｼｯｸM-PRO" w:eastAsia="HG丸ｺﾞｼｯｸM-PRO" w:hAnsi="HG丸ｺﾞｼｯｸM-PRO" w:cs="ＭＳ 明朝" w:hint="eastAsia"/>
          <w:sz w:val="22"/>
        </w:rPr>
        <w:t xml:space="preserve">日　時　　</w:t>
      </w:r>
      <w:r w:rsidR="009E45B9" w:rsidRPr="009E45B9">
        <w:rPr>
          <w:rFonts w:ascii="HG丸ｺﾞｼｯｸM-PRO" w:eastAsia="HG丸ｺﾞｼｯｸM-PRO" w:hAnsi="HG丸ｺﾞｼｯｸM-PRO" w:cs="ＭＳ 明朝" w:hint="eastAsia"/>
          <w:b/>
          <w:bCs/>
          <w:sz w:val="22"/>
        </w:rPr>
        <w:t>ウッドバッジ実修所参加希望者</w:t>
      </w:r>
    </w:p>
    <w:p w14:paraId="0CFED6E5" w14:textId="092FF006" w:rsidR="00DD2EBC" w:rsidRPr="009E45B9" w:rsidRDefault="00787F24" w:rsidP="00344D83">
      <w:pPr>
        <w:spacing w:line="400" w:lineRule="exact"/>
        <w:ind w:firstLineChars="800" w:firstLine="1760"/>
        <w:rPr>
          <w:rFonts w:ascii="HG丸ｺﾞｼｯｸM-PRO" w:eastAsia="HG丸ｺﾞｼｯｸM-PRO" w:hAnsi="HG丸ｺﾞｼｯｸM-PRO" w:cs="ＭＳ 明朝"/>
          <w:sz w:val="22"/>
        </w:rPr>
      </w:pPr>
      <w:r w:rsidRPr="009E45B9">
        <w:rPr>
          <w:rFonts w:ascii="HG丸ｺﾞｼｯｸM-PRO" w:eastAsia="HG丸ｺﾞｼｯｸM-PRO" w:hAnsi="HG丸ｺﾞｼｯｸM-PRO" w:cs="ＭＳ 明朝" w:hint="eastAsia"/>
          <w:sz w:val="22"/>
        </w:rPr>
        <w:t xml:space="preserve">①　</w:t>
      </w:r>
      <w:r w:rsidR="001E32A6" w:rsidRPr="009E45B9">
        <w:rPr>
          <w:rFonts w:ascii="HG丸ｺﾞｼｯｸM-PRO" w:eastAsia="HG丸ｺﾞｼｯｸM-PRO" w:hAnsi="HG丸ｺﾞｼｯｸM-PRO" w:cs="ＭＳ 明朝" w:hint="eastAsia"/>
          <w:sz w:val="22"/>
        </w:rPr>
        <w:t>令和</w:t>
      </w:r>
      <w:r w:rsidR="008D491B" w:rsidRPr="009E45B9">
        <w:rPr>
          <w:rFonts w:ascii="HG丸ｺﾞｼｯｸM-PRO" w:eastAsia="HG丸ｺﾞｼｯｸM-PRO" w:hAnsi="HG丸ｺﾞｼｯｸM-PRO" w:cs="ＭＳ 明朝" w:hint="eastAsia"/>
          <w:sz w:val="22"/>
        </w:rPr>
        <w:t>8</w:t>
      </w:r>
      <w:r w:rsidR="00DD2EBC" w:rsidRPr="009E45B9">
        <w:rPr>
          <w:rFonts w:ascii="HG丸ｺﾞｼｯｸM-PRO" w:eastAsia="HG丸ｺﾞｼｯｸM-PRO" w:hAnsi="HG丸ｺﾞｼｯｸM-PRO" w:cs="ＭＳ 明朝" w:hint="eastAsia"/>
          <w:sz w:val="22"/>
        </w:rPr>
        <w:t>年</w:t>
      </w:r>
      <w:r w:rsidR="008D491B" w:rsidRPr="009E45B9">
        <w:rPr>
          <w:rFonts w:ascii="HG丸ｺﾞｼｯｸM-PRO" w:eastAsia="HG丸ｺﾞｼｯｸM-PRO" w:hAnsi="HG丸ｺﾞｼｯｸM-PRO" w:cs="ＭＳ 明朝" w:hint="eastAsia"/>
          <w:sz w:val="22"/>
        </w:rPr>
        <w:t>5</w:t>
      </w:r>
      <w:r w:rsidR="00DD2EBC" w:rsidRPr="009E45B9">
        <w:rPr>
          <w:rFonts w:ascii="HG丸ｺﾞｼｯｸM-PRO" w:eastAsia="HG丸ｺﾞｼｯｸM-PRO" w:hAnsi="HG丸ｺﾞｼｯｸM-PRO" w:cs="ＭＳ 明朝" w:hint="eastAsia"/>
          <w:sz w:val="22"/>
        </w:rPr>
        <w:t>月</w:t>
      </w:r>
      <w:r w:rsidR="008D491B" w:rsidRPr="009E45B9">
        <w:rPr>
          <w:rFonts w:ascii="HG丸ｺﾞｼｯｸM-PRO" w:eastAsia="HG丸ｺﾞｼｯｸM-PRO" w:hAnsi="HG丸ｺﾞｼｯｸM-PRO" w:cs="ＭＳ 明朝" w:hint="eastAsia"/>
          <w:sz w:val="22"/>
        </w:rPr>
        <w:t>17</w:t>
      </w:r>
      <w:r w:rsidR="001E32A6" w:rsidRPr="009E45B9">
        <w:rPr>
          <w:rFonts w:ascii="HG丸ｺﾞｼｯｸM-PRO" w:eastAsia="HG丸ｺﾞｼｯｸM-PRO" w:hAnsi="HG丸ｺﾞｼｯｸM-PRO" w:cs="ＭＳ 明朝" w:hint="eastAsia"/>
          <w:sz w:val="22"/>
        </w:rPr>
        <w:t>日（</w:t>
      </w:r>
      <w:r w:rsidR="008414D5" w:rsidRPr="009E45B9">
        <w:rPr>
          <w:rFonts w:ascii="HG丸ｺﾞｼｯｸM-PRO" w:eastAsia="HG丸ｺﾞｼｯｸM-PRO" w:hAnsi="HG丸ｺﾞｼｯｸM-PRO" w:cs="ＭＳ 明朝" w:hint="eastAsia"/>
          <w:sz w:val="22"/>
        </w:rPr>
        <w:t>日</w:t>
      </w:r>
      <w:r w:rsidR="00B77054" w:rsidRPr="009E45B9">
        <w:rPr>
          <w:rFonts w:ascii="HG丸ｺﾞｼｯｸM-PRO" w:eastAsia="HG丸ｺﾞｼｯｸM-PRO" w:hAnsi="HG丸ｺﾞｼｯｸM-PRO" w:cs="ＭＳ 明朝" w:hint="eastAsia"/>
          <w:sz w:val="22"/>
        </w:rPr>
        <w:t>）</w:t>
      </w:r>
      <w:r w:rsidR="0062050B" w:rsidRPr="009E45B9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234992" w:rsidRPr="009E45B9">
        <w:rPr>
          <w:rFonts w:ascii="HG丸ｺﾞｼｯｸM-PRO" w:eastAsia="HG丸ｺﾞｼｯｸM-PRO" w:hAnsi="HG丸ｺﾞｼｯｸM-PRO" w:cs="ＭＳ 明朝" w:hint="eastAsia"/>
          <w:sz w:val="22"/>
        </w:rPr>
        <w:t>受付</w:t>
      </w:r>
      <w:r w:rsidR="00EB139E" w:rsidRPr="009E45B9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8D491B" w:rsidRPr="009E45B9">
        <w:rPr>
          <w:rFonts w:ascii="HG丸ｺﾞｼｯｸM-PRO" w:eastAsia="HG丸ｺﾞｼｯｸM-PRO" w:hAnsi="HG丸ｺﾞｼｯｸM-PRO" w:cs="ＭＳ 明朝" w:hint="eastAsia"/>
          <w:sz w:val="22"/>
        </w:rPr>
        <w:t>13:</w:t>
      </w:r>
      <w:r w:rsidR="00112CE4" w:rsidRPr="009E45B9">
        <w:rPr>
          <w:rFonts w:ascii="HG丸ｺﾞｼｯｸM-PRO" w:eastAsia="HG丸ｺﾞｼｯｸM-PRO" w:hAnsi="HG丸ｺﾞｼｯｸM-PRO" w:cs="ＭＳ 明朝" w:hint="eastAsia"/>
          <w:sz w:val="22"/>
        </w:rPr>
        <w:t>30</w:t>
      </w:r>
      <w:r w:rsidR="00234992" w:rsidRPr="009E45B9">
        <w:rPr>
          <w:rFonts w:ascii="HG丸ｺﾞｼｯｸM-PRO" w:eastAsia="HG丸ｺﾞｼｯｸM-PRO" w:hAnsi="HG丸ｺﾞｼｯｸM-PRO" w:cs="ＭＳ 明朝"/>
          <w:sz w:val="22"/>
        </w:rPr>
        <w:t>～</w:t>
      </w:r>
      <w:r w:rsidR="008D491B" w:rsidRPr="009E45B9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B9734A" w:rsidRPr="009E45B9">
        <w:rPr>
          <w:rFonts w:ascii="HG丸ｺﾞｼｯｸM-PRO" w:eastAsia="HG丸ｺﾞｼｯｸM-PRO" w:hAnsi="HG丸ｺﾞｼｯｸM-PRO" w:cs="ＭＳ 明朝"/>
          <w:sz w:val="22"/>
        </w:rPr>
        <w:t>開始</w:t>
      </w:r>
      <w:r w:rsidR="00EB139E" w:rsidRPr="009E45B9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8D491B" w:rsidRPr="009E45B9">
        <w:rPr>
          <w:rFonts w:ascii="HG丸ｺﾞｼｯｸM-PRO" w:eastAsia="HG丸ｺﾞｼｯｸM-PRO" w:hAnsi="HG丸ｺﾞｼｯｸM-PRO" w:cs="ＭＳ 明朝" w:hint="eastAsia"/>
          <w:sz w:val="22"/>
        </w:rPr>
        <w:t>1</w:t>
      </w:r>
      <w:r w:rsidR="00112CE4" w:rsidRPr="009E45B9">
        <w:rPr>
          <w:rFonts w:ascii="HG丸ｺﾞｼｯｸM-PRO" w:eastAsia="HG丸ｺﾞｼｯｸM-PRO" w:hAnsi="HG丸ｺﾞｼｯｸM-PRO" w:cs="ＭＳ 明朝" w:hint="eastAsia"/>
          <w:sz w:val="22"/>
        </w:rPr>
        <w:t>3</w:t>
      </w:r>
      <w:r w:rsidR="008D491B" w:rsidRPr="009E45B9">
        <w:rPr>
          <w:rFonts w:ascii="HG丸ｺﾞｼｯｸM-PRO" w:eastAsia="HG丸ｺﾞｼｯｸM-PRO" w:hAnsi="HG丸ｺﾞｼｯｸM-PRO" w:cs="ＭＳ 明朝" w:hint="eastAsia"/>
          <w:sz w:val="22"/>
        </w:rPr>
        <w:t>:</w:t>
      </w:r>
      <w:r w:rsidR="00112CE4" w:rsidRPr="009E45B9">
        <w:rPr>
          <w:rFonts w:ascii="HG丸ｺﾞｼｯｸM-PRO" w:eastAsia="HG丸ｺﾞｼｯｸM-PRO" w:hAnsi="HG丸ｺﾞｼｯｸM-PRO" w:cs="ＭＳ 明朝" w:hint="eastAsia"/>
          <w:sz w:val="22"/>
        </w:rPr>
        <w:t>45</w:t>
      </w:r>
      <w:r w:rsidR="000642D7" w:rsidRPr="009E45B9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234992" w:rsidRPr="009E45B9">
        <w:rPr>
          <w:rFonts w:ascii="HG丸ｺﾞｼｯｸM-PRO" w:eastAsia="HG丸ｺﾞｼｯｸM-PRO" w:hAnsi="HG丸ｺﾞｼｯｸM-PRO" w:cs="ＭＳ 明朝" w:hint="eastAsia"/>
          <w:sz w:val="22"/>
        </w:rPr>
        <w:t>～</w:t>
      </w:r>
      <w:r w:rsidR="000642D7" w:rsidRPr="009E45B9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7459DD" w:rsidRPr="009E45B9">
        <w:rPr>
          <w:rFonts w:ascii="HG丸ｺﾞｼｯｸM-PRO" w:eastAsia="HG丸ｺﾞｼｯｸM-PRO" w:hAnsi="HG丸ｺﾞｼｯｸM-PRO" w:cs="ＭＳ 明朝" w:hint="eastAsia"/>
          <w:sz w:val="22"/>
        </w:rPr>
        <w:t>終了</w:t>
      </w:r>
      <w:r w:rsidR="00EB139E" w:rsidRPr="009E45B9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8D491B" w:rsidRPr="009E45B9">
        <w:rPr>
          <w:rFonts w:ascii="HG丸ｺﾞｼｯｸM-PRO" w:eastAsia="HG丸ｺﾞｼｯｸM-PRO" w:hAnsi="HG丸ｺﾞｼｯｸM-PRO" w:cs="ＭＳ 明朝" w:hint="eastAsia"/>
          <w:sz w:val="22"/>
        </w:rPr>
        <w:t>1</w:t>
      </w:r>
      <w:r w:rsidR="00112CE4" w:rsidRPr="009E45B9">
        <w:rPr>
          <w:rFonts w:ascii="HG丸ｺﾞｼｯｸM-PRO" w:eastAsia="HG丸ｺﾞｼｯｸM-PRO" w:hAnsi="HG丸ｺﾞｼｯｸM-PRO" w:cs="ＭＳ 明朝" w:hint="eastAsia"/>
          <w:sz w:val="22"/>
        </w:rPr>
        <w:t>6</w:t>
      </w:r>
      <w:r w:rsidR="008D491B" w:rsidRPr="009E45B9">
        <w:rPr>
          <w:rFonts w:ascii="HG丸ｺﾞｼｯｸM-PRO" w:eastAsia="HG丸ｺﾞｼｯｸM-PRO" w:hAnsi="HG丸ｺﾞｼｯｸM-PRO" w:cs="ＭＳ 明朝" w:hint="eastAsia"/>
          <w:sz w:val="22"/>
        </w:rPr>
        <w:t>:</w:t>
      </w:r>
      <w:r w:rsidR="00112CE4" w:rsidRPr="009E45B9">
        <w:rPr>
          <w:rFonts w:ascii="HG丸ｺﾞｼｯｸM-PRO" w:eastAsia="HG丸ｺﾞｼｯｸM-PRO" w:hAnsi="HG丸ｺﾞｼｯｸM-PRO" w:cs="ＭＳ 明朝" w:hint="eastAsia"/>
          <w:sz w:val="22"/>
        </w:rPr>
        <w:t>5</w:t>
      </w:r>
      <w:r w:rsidR="008D491B" w:rsidRPr="009E45B9">
        <w:rPr>
          <w:rFonts w:ascii="HG丸ｺﾞｼｯｸM-PRO" w:eastAsia="HG丸ｺﾞｼｯｸM-PRO" w:hAnsi="HG丸ｺﾞｼｯｸM-PRO" w:cs="ＭＳ 明朝" w:hint="eastAsia"/>
          <w:sz w:val="22"/>
        </w:rPr>
        <w:t>0</w:t>
      </w:r>
    </w:p>
    <w:p w14:paraId="3B4E3B01" w14:textId="773241CF" w:rsidR="008D491B" w:rsidRPr="0053378A" w:rsidRDefault="008D491B" w:rsidP="00344D83">
      <w:pPr>
        <w:spacing w:line="400" w:lineRule="exact"/>
        <w:ind w:firstLineChars="800" w:firstLine="1760"/>
        <w:rPr>
          <w:rFonts w:ascii="HG丸ｺﾞｼｯｸM-PRO" w:eastAsia="HG丸ｺﾞｼｯｸM-PRO" w:hAnsi="HG丸ｺﾞｼｯｸM-PRO" w:cs="ＭＳ 明朝"/>
          <w:sz w:val="22"/>
        </w:rPr>
      </w:pPr>
      <w:r w:rsidRPr="009E45B9">
        <w:rPr>
          <w:rFonts w:ascii="HG丸ｺﾞｼｯｸM-PRO" w:eastAsia="HG丸ｺﾞｼｯｸM-PRO" w:hAnsi="HG丸ｺﾞｼｯｸM-PRO" w:cs="ＭＳ 明朝" w:hint="eastAsia"/>
          <w:sz w:val="22"/>
        </w:rPr>
        <w:t>②　令和8年6月 6日（土）</w:t>
      </w:r>
      <w:r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  </w:t>
      </w:r>
      <w:r>
        <w:rPr>
          <w:rFonts w:ascii="HG丸ｺﾞｼｯｸM-PRO" w:eastAsia="HG丸ｺﾞｼｯｸM-PRO" w:hAnsi="HG丸ｺﾞｼｯｸM-PRO" w:cs="ＭＳ 明朝" w:hint="eastAsia"/>
          <w:sz w:val="22"/>
        </w:rPr>
        <w:t>受付</w:t>
      </w:r>
      <w:r w:rsidR="00EB139E">
        <w:rPr>
          <w:rFonts w:ascii="HG丸ｺﾞｼｯｸM-PRO" w:eastAsia="HG丸ｺﾞｼｯｸM-PRO" w:hAnsi="HG丸ｺﾞｼｯｸM-PRO" w:cs="ＭＳ 明朝" w:hint="eastAsia"/>
          <w:sz w:val="22"/>
        </w:rPr>
        <w:t xml:space="preserve"> 9:</w:t>
      </w:r>
      <w:r w:rsidR="00112CE4">
        <w:rPr>
          <w:rFonts w:ascii="HG丸ｺﾞｼｯｸM-PRO" w:eastAsia="HG丸ｺﾞｼｯｸM-PRO" w:hAnsi="HG丸ｺﾞｼｯｸM-PRO" w:cs="ＭＳ 明朝" w:hint="eastAsia"/>
          <w:sz w:val="22"/>
        </w:rPr>
        <w:t>30</w:t>
      </w:r>
      <w:r>
        <w:rPr>
          <w:rFonts w:ascii="HG丸ｺﾞｼｯｸM-PRO" w:eastAsia="HG丸ｺﾞｼｯｸM-PRO" w:hAnsi="HG丸ｺﾞｼｯｸM-PRO" w:cs="ＭＳ 明朝"/>
          <w:sz w:val="22"/>
        </w:rPr>
        <w:t>～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cs="ＭＳ 明朝"/>
          <w:sz w:val="22"/>
        </w:rPr>
        <w:t>開始</w:t>
      </w:r>
      <w:r w:rsidR="00EB139E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112CE4">
        <w:rPr>
          <w:rFonts w:ascii="HG丸ｺﾞｼｯｸM-PRO" w:eastAsia="HG丸ｺﾞｼｯｸM-PRO" w:hAnsi="HG丸ｺﾞｼｯｸM-PRO" w:cs="ＭＳ 明朝" w:hint="eastAsia"/>
          <w:sz w:val="22"/>
        </w:rPr>
        <w:t>９</w:t>
      </w:r>
      <w:r>
        <w:rPr>
          <w:rFonts w:ascii="HG丸ｺﾞｼｯｸM-PRO" w:eastAsia="HG丸ｺﾞｼｯｸM-PRO" w:hAnsi="HG丸ｺﾞｼｯｸM-PRO" w:cs="ＭＳ 明朝" w:hint="eastAsia"/>
          <w:sz w:val="22"/>
        </w:rPr>
        <w:t>:</w:t>
      </w:r>
      <w:r w:rsidR="00112CE4">
        <w:rPr>
          <w:rFonts w:ascii="HG丸ｺﾞｼｯｸM-PRO" w:eastAsia="HG丸ｺﾞｼｯｸM-PRO" w:hAnsi="HG丸ｺﾞｼｯｸM-PRO" w:cs="ＭＳ 明朝" w:hint="eastAsia"/>
          <w:sz w:val="22"/>
        </w:rPr>
        <w:t>4</w:t>
      </w:r>
      <w:r w:rsidR="0053378A">
        <w:rPr>
          <w:rFonts w:ascii="HG丸ｺﾞｼｯｸM-PRO" w:eastAsia="HG丸ｺﾞｼｯｸM-PRO" w:hAnsi="HG丸ｺﾞｼｯｸM-PRO" w:cs="ＭＳ 明朝" w:hint="eastAsia"/>
          <w:sz w:val="22"/>
        </w:rPr>
        <w:t>0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 ～ 終了</w:t>
      </w:r>
      <w:r w:rsidR="00EB139E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5916A0">
        <w:rPr>
          <w:rFonts w:ascii="HG丸ｺﾞｼｯｸM-PRO" w:eastAsia="HG丸ｺﾞｼｯｸM-PRO" w:hAnsi="HG丸ｺﾞｼｯｸM-PRO" w:cs="ＭＳ 明朝" w:hint="eastAsia"/>
          <w:sz w:val="22"/>
        </w:rPr>
        <w:t>15:45</w:t>
      </w:r>
    </w:p>
    <w:p w14:paraId="751FF26C" w14:textId="77777777" w:rsidR="009E45B9" w:rsidRDefault="009E45B9" w:rsidP="009E45B9">
      <w:pPr>
        <w:spacing w:line="332" w:lineRule="exact"/>
        <w:ind w:firstLineChars="600" w:firstLine="1687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28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8"/>
          <w:szCs w:val="24"/>
        </w:rPr>
        <w:t>ウッドバッジ実修所に参加される方は</w:t>
      </w:r>
      <w:r w:rsidR="0053378A" w:rsidRPr="0053378A"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8"/>
          <w:szCs w:val="24"/>
        </w:rPr>
        <w:t>※5月17日、6月6日両日共</w:t>
      </w:r>
    </w:p>
    <w:p w14:paraId="5DF36D18" w14:textId="306A327F" w:rsidR="0053378A" w:rsidRDefault="0053378A" w:rsidP="009E45B9">
      <w:pPr>
        <w:spacing w:line="332" w:lineRule="exact"/>
        <w:ind w:firstLineChars="600" w:firstLine="1687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28"/>
          <w:szCs w:val="24"/>
        </w:rPr>
      </w:pPr>
      <w:r w:rsidRPr="0053378A"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8"/>
          <w:szCs w:val="24"/>
        </w:rPr>
        <w:t>参加してください。</w:t>
      </w:r>
    </w:p>
    <w:p w14:paraId="09C94B65" w14:textId="4DE02778" w:rsidR="009E45B9" w:rsidRDefault="009E45B9" w:rsidP="009E45B9">
      <w:pPr>
        <w:spacing w:line="400" w:lineRule="exact"/>
        <w:ind w:firstLineChars="600" w:firstLine="1325"/>
        <w:rPr>
          <w:rFonts w:ascii="HG丸ｺﾞｼｯｸM-PRO" w:eastAsia="HG丸ｺﾞｼｯｸM-PRO" w:hAnsi="HG丸ｺﾞｼｯｸM-PRO" w:cs="ＭＳ 明朝"/>
          <w:b/>
          <w:bCs/>
          <w:color w:val="auto"/>
          <w:sz w:val="22"/>
        </w:rPr>
      </w:pPr>
      <w:r>
        <w:rPr>
          <w:rFonts w:ascii="HG丸ｺﾞｼｯｸM-PRO" w:eastAsia="HG丸ｺﾞｼｯｸM-PRO" w:hAnsi="HG丸ｺﾞｼｯｸM-PRO" w:cs="ＭＳ 明朝" w:hint="eastAsia"/>
          <w:b/>
          <w:bCs/>
          <w:color w:val="auto"/>
          <w:sz w:val="22"/>
        </w:rPr>
        <w:t xml:space="preserve">　団委員実修所参加希望者</w:t>
      </w:r>
    </w:p>
    <w:p w14:paraId="0ADC5D5D" w14:textId="3457078C" w:rsidR="009E45B9" w:rsidRDefault="009E45B9" w:rsidP="009E45B9">
      <w:pPr>
        <w:spacing w:line="400" w:lineRule="exact"/>
        <w:ind w:firstLineChars="700" w:firstLine="1540"/>
        <w:rPr>
          <w:rFonts w:ascii="HG丸ｺﾞｼｯｸM-PRO" w:eastAsia="HG丸ｺﾞｼｯｸM-PRO" w:hAnsi="HG丸ｺﾞｼｯｸM-PRO" w:cs="ＭＳ 明朝"/>
          <w:sz w:val="22"/>
        </w:rPr>
      </w:pPr>
      <w:r w:rsidRPr="009E45B9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令和８年５月17日（日）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auto"/>
          <w:sz w:val="22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2"/>
        </w:rPr>
        <w:t>受付 13:30</w:t>
      </w:r>
      <w:r>
        <w:rPr>
          <w:rFonts w:ascii="HG丸ｺﾞｼｯｸM-PRO" w:eastAsia="HG丸ｺﾞｼｯｸM-PRO" w:hAnsi="HG丸ｺﾞｼｯｸM-PRO" w:cs="ＭＳ 明朝"/>
          <w:sz w:val="22"/>
        </w:rPr>
        <w:t>～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cs="ＭＳ 明朝"/>
          <w:sz w:val="22"/>
        </w:rPr>
        <w:t>開始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 13:45 ～ 終了 15:00</w:t>
      </w:r>
    </w:p>
    <w:p w14:paraId="62907985" w14:textId="42F67C98" w:rsidR="009E45B9" w:rsidRPr="009E45B9" w:rsidRDefault="009E45B9" w:rsidP="009E45B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auto"/>
          <w:sz w:val="22"/>
        </w:rPr>
      </w:pPr>
    </w:p>
    <w:p w14:paraId="58B89982" w14:textId="3E7768A9" w:rsidR="0053378A" w:rsidRPr="00803756" w:rsidRDefault="00502FC2" w:rsidP="00E376DF">
      <w:pPr>
        <w:spacing w:line="400" w:lineRule="exac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/>
          <w:sz w:val="22"/>
        </w:rPr>
        <w:t>３．</w:t>
      </w:r>
      <w:r w:rsidR="001E32A6">
        <w:rPr>
          <w:rFonts w:ascii="HG丸ｺﾞｼｯｸM-PRO" w:eastAsia="HG丸ｺﾞｼｯｸM-PRO" w:hAnsi="HG丸ｺﾞｼｯｸM-PRO" w:cs="ＭＳ 明朝" w:hint="eastAsia"/>
          <w:sz w:val="22"/>
        </w:rPr>
        <w:t xml:space="preserve">場　所　　</w:t>
      </w:r>
      <w:r w:rsidR="007C69F4" w:rsidRPr="00D36C29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岡山市立</w:t>
      </w:r>
      <w:r w:rsidR="00EB139E" w:rsidRPr="00D36C29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御津</w:t>
      </w:r>
      <w:r w:rsidR="007C69F4" w:rsidRPr="00D36C29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公民館</w:t>
      </w:r>
      <w:r w:rsidR="00D36C29" w:rsidRPr="00D36C29">
        <w:rPr>
          <w:rFonts w:ascii="HG丸ｺﾞｼｯｸM-PRO" w:eastAsia="HG丸ｺﾞｼｯｸM-PRO" w:hAnsi="HG丸ｺﾞｼｯｸM-PRO" w:cs="ＭＳ 明朝" w:hint="eastAsia"/>
          <w:szCs w:val="20"/>
        </w:rPr>
        <w:t xml:space="preserve">   </w:t>
      </w:r>
      <w:r w:rsidR="00D36C29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7C69F4">
        <w:rPr>
          <w:rFonts w:ascii="HG丸ｺﾞｼｯｸM-PRO" w:eastAsia="HG丸ｺﾞｼｯｸM-PRO" w:hAnsi="HG丸ｺﾞｼｯｸM-PRO" w:cs="ＭＳ 明朝" w:hint="eastAsia"/>
          <w:sz w:val="22"/>
        </w:rPr>
        <w:t>岡山市北区</w:t>
      </w:r>
      <w:r w:rsidR="00EB139E">
        <w:rPr>
          <w:rFonts w:ascii="HG丸ｺﾞｼｯｸM-PRO" w:eastAsia="HG丸ｺﾞｼｯｸM-PRO" w:hAnsi="HG丸ｺﾞｼｯｸM-PRO" w:cs="ＭＳ 明朝" w:hint="eastAsia"/>
          <w:sz w:val="22"/>
        </w:rPr>
        <w:t>御津宇垣1629</w:t>
      </w:r>
      <w:r w:rsidR="001E32A6" w:rsidRPr="00553A81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E85BE7">
        <w:rPr>
          <w:rFonts w:ascii="HG丸ｺﾞｼｯｸM-PRO" w:eastAsia="HG丸ｺﾞｼｯｸM-PRO" w:hAnsi="HG丸ｺﾞｼｯｸM-PRO" w:cs="ＭＳ 明朝" w:hint="eastAsia"/>
          <w:sz w:val="22"/>
        </w:rPr>
        <w:t>問合せ</w:t>
      </w:r>
      <w:r w:rsidR="001E32A6" w:rsidRPr="00553A81">
        <w:rPr>
          <w:rFonts w:ascii="HG丸ｺﾞｼｯｸM-PRO" w:eastAsia="HG丸ｺﾞｼｯｸM-PRO" w:hAnsi="HG丸ｺﾞｼｯｸM-PRO" w:cs="ＭＳ 明朝" w:hint="eastAsia"/>
          <w:sz w:val="22"/>
        </w:rPr>
        <w:t>：</w:t>
      </w:r>
      <w:r w:rsidR="005258C5">
        <w:rPr>
          <w:rFonts w:ascii="HG丸ｺﾞｼｯｸM-PRO" w:eastAsia="HG丸ｺﾞｼｯｸM-PRO" w:hAnsi="HG丸ｺﾞｼｯｸM-PRO" w:cs="ＭＳ 明朝" w:hint="eastAsia"/>
          <w:sz w:val="22"/>
        </w:rPr>
        <w:t>AIS</w:t>
      </w:r>
      <w:r w:rsidR="000F5F9A">
        <w:rPr>
          <w:rFonts w:ascii="HG丸ｺﾞｼｯｸM-PRO" w:eastAsia="HG丸ｺﾞｼｯｸM-PRO" w:hAnsi="HG丸ｺﾞｼｯｸM-PRO" w:cs="ＭＳ 明朝" w:hint="eastAsia"/>
          <w:sz w:val="22"/>
        </w:rPr>
        <w:t>委員長</w:t>
      </w:r>
      <w:r w:rsidR="00524C58">
        <w:rPr>
          <w:rFonts w:ascii="HG丸ｺﾞｼｯｸM-PRO" w:eastAsia="HG丸ｺﾞｼｯｸM-PRO" w:hAnsi="HG丸ｺﾞｼｯｸM-PRO" w:cs="ＭＳ 明朝" w:hint="eastAsia"/>
          <w:sz w:val="22"/>
        </w:rPr>
        <w:t xml:space="preserve">　橋本</w:t>
      </w:r>
      <w:r w:rsidR="00225699">
        <w:rPr>
          <w:rFonts w:ascii="HG丸ｺﾞｼｯｸM-PRO" w:eastAsia="HG丸ｺﾞｼｯｸM-PRO" w:hAnsi="HG丸ｺﾞｼｯｸM-PRO" w:cs="ＭＳ 明朝" w:hint="eastAsia"/>
          <w:sz w:val="22"/>
        </w:rPr>
        <w:t xml:space="preserve">　正純</w:t>
      </w:r>
    </w:p>
    <w:p w14:paraId="6239B1EA" w14:textId="3F1C36E3" w:rsidR="00E376DF" w:rsidRDefault="00502FC2" w:rsidP="00E376DF">
      <w:pPr>
        <w:spacing w:line="400" w:lineRule="exact"/>
        <w:rPr>
          <w:rFonts w:ascii="HG丸ｺﾞｼｯｸM-PRO" w:eastAsia="HG丸ｺﾞｼｯｸM-PRO" w:hAnsi="HG丸ｺﾞｼｯｸM-PRO" w:cs="ＭＳ 明朝"/>
          <w:sz w:val="22"/>
        </w:rPr>
      </w:pPr>
      <w:r w:rsidRPr="00502FC2">
        <w:rPr>
          <w:rFonts w:ascii="HG丸ｺﾞｼｯｸM-PRO" w:eastAsia="HG丸ｺﾞｼｯｸM-PRO" w:hAnsi="HG丸ｺﾞｼｯｸM-PRO" w:cs="ＭＳ 明朝"/>
          <w:sz w:val="22"/>
          <w:szCs w:val="22"/>
        </w:rPr>
        <w:t>４．</w:t>
      </w:r>
      <w:r w:rsidR="001E32A6">
        <w:rPr>
          <w:rFonts w:ascii="HG丸ｺﾞｼｯｸM-PRO" w:eastAsia="HG丸ｺﾞｼｯｸM-PRO" w:hAnsi="HG丸ｺﾞｼｯｸM-PRO" w:cs="ＭＳ 明朝" w:hint="eastAsia"/>
          <w:sz w:val="22"/>
        </w:rPr>
        <w:t xml:space="preserve">内　容　　</w:t>
      </w:r>
      <w:r w:rsidR="00E376DF">
        <w:rPr>
          <w:rFonts w:ascii="HG丸ｺﾞｼｯｸM-PRO" w:eastAsia="HG丸ｺﾞｼｯｸM-PRO" w:hAnsi="HG丸ｺﾞｼｯｸM-PRO" w:cs="ＭＳ 明朝" w:hint="eastAsia"/>
          <w:sz w:val="22"/>
        </w:rPr>
        <w:t>①</w:t>
      </w:r>
      <w:r w:rsidR="001E32A6">
        <w:rPr>
          <w:rFonts w:ascii="HG丸ｺﾞｼｯｸM-PRO" w:eastAsia="HG丸ｺﾞｼｯｸM-PRO" w:hAnsi="HG丸ｺﾞｼｯｸM-PRO" w:cs="ＭＳ 明朝" w:hint="eastAsia"/>
          <w:sz w:val="22"/>
        </w:rPr>
        <w:t>「課題</w:t>
      </w:r>
      <w:r w:rsidR="0071601A">
        <w:rPr>
          <w:rFonts w:ascii="HG丸ｺﾞｼｯｸM-PRO" w:eastAsia="HG丸ｺﾞｼｯｸM-PRO" w:hAnsi="HG丸ｺﾞｼｯｸM-PRO" w:cs="ＭＳ 明朝" w:hint="eastAsia"/>
          <w:sz w:val="22"/>
        </w:rPr>
        <w:t>研究</w:t>
      </w:r>
      <w:r w:rsidR="001E32A6">
        <w:rPr>
          <w:rFonts w:ascii="HG丸ｺﾞｼｯｸM-PRO" w:eastAsia="HG丸ｺﾞｼｯｸM-PRO" w:hAnsi="HG丸ｺﾞｼｯｸM-PRO" w:cs="ＭＳ 明朝" w:hint="eastAsia"/>
          <w:sz w:val="22"/>
        </w:rPr>
        <w:t>課題」の説明</w:t>
      </w:r>
      <w:r w:rsidR="009E45B9">
        <w:rPr>
          <w:rFonts w:ascii="HG丸ｺﾞｼｯｸM-PRO" w:eastAsia="HG丸ｺﾞｼｯｸM-PRO" w:hAnsi="HG丸ｺﾞｼｯｸM-PRO" w:cs="ＭＳ 明朝" w:hint="eastAsia"/>
          <w:sz w:val="22"/>
        </w:rPr>
        <w:t>（全員）</w:t>
      </w:r>
    </w:p>
    <w:p w14:paraId="5A6B51D8" w14:textId="3B25D52C" w:rsidR="00E376DF" w:rsidRDefault="00E376DF" w:rsidP="00E376DF">
      <w:pPr>
        <w:spacing w:line="400" w:lineRule="exact"/>
        <w:ind w:firstLineChars="700" w:firstLine="154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②</w:t>
      </w:r>
      <w:r w:rsidR="001E32A6">
        <w:rPr>
          <w:rFonts w:ascii="HG丸ｺﾞｼｯｸM-PRO" w:eastAsia="HG丸ｺﾞｼｯｸM-PRO" w:hAnsi="HG丸ｺﾞｼｯｸM-PRO" w:cs="ＭＳ 明朝" w:hint="eastAsia"/>
          <w:sz w:val="22"/>
        </w:rPr>
        <w:t>課題支援</w:t>
      </w:r>
      <w:r w:rsidR="005D29B3">
        <w:rPr>
          <w:rFonts w:ascii="HG丸ｺﾞｼｯｸM-PRO" w:eastAsia="HG丸ｺﾞｼｯｸM-PRO" w:hAnsi="HG丸ｺﾞｼｯｸM-PRO" w:cs="ＭＳ 明朝" w:hint="eastAsia"/>
          <w:sz w:val="22"/>
        </w:rPr>
        <w:t>の体制と取り組みのポイントについての説明</w:t>
      </w:r>
      <w:r w:rsidR="009E45B9">
        <w:rPr>
          <w:rFonts w:ascii="HG丸ｺﾞｼｯｸM-PRO" w:eastAsia="HG丸ｺﾞｼｯｸM-PRO" w:hAnsi="HG丸ｺﾞｼｯｸM-PRO" w:cs="ＭＳ 明朝" w:hint="eastAsia"/>
          <w:sz w:val="22"/>
        </w:rPr>
        <w:t>（全員）</w:t>
      </w:r>
    </w:p>
    <w:p w14:paraId="622FC4A0" w14:textId="2A80CF03" w:rsidR="00C5557D" w:rsidRDefault="00E376DF" w:rsidP="000642D7">
      <w:pPr>
        <w:spacing w:line="400" w:lineRule="exact"/>
        <w:ind w:firstLineChars="700" w:firstLine="154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③</w:t>
      </w:r>
      <w:r w:rsidR="000642D7">
        <w:rPr>
          <w:rFonts w:ascii="HG丸ｺﾞｼｯｸM-PRO" w:eastAsia="HG丸ｺﾞｼｯｸM-PRO" w:hAnsi="HG丸ｺﾞｼｯｸM-PRO" w:cs="ＭＳ 明朝" w:hint="eastAsia"/>
          <w:sz w:val="22"/>
        </w:rPr>
        <w:t>コミッショナーとの話し合い　他</w:t>
      </w:r>
      <w:r w:rsidR="009E45B9">
        <w:rPr>
          <w:rFonts w:ascii="HG丸ｺﾞｼｯｸM-PRO" w:eastAsia="HG丸ｺﾞｼｯｸM-PRO" w:hAnsi="HG丸ｺﾞｼｯｸM-PRO" w:cs="ＭＳ 明朝" w:hint="eastAsia"/>
          <w:sz w:val="22"/>
        </w:rPr>
        <w:t>（全員）</w:t>
      </w:r>
    </w:p>
    <w:p w14:paraId="5AF563FC" w14:textId="31FA8817" w:rsidR="0053378A" w:rsidRDefault="006A3F00" w:rsidP="00803756">
      <w:pPr>
        <w:spacing w:line="400" w:lineRule="exact"/>
        <w:ind w:firstLineChars="700" w:firstLine="154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④スキルの取り組み</w:t>
      </w:r>
      <w:r w:rsidR="00112CE4">
        <w:rPr>
          <w:rFonts w:ascii="HG丸ｺﾞｼｯｸM-PRO" w:eastAsia="HG丸ｺﾞｼｯｸM-PRO" w:hAnsi="HG丸ｺﾞｼｯｸM-PRO" w:cs="ＭＳ 明朝" w:hint="eastAsia"/>
          <w:sz w:val="22"/>
        </w:rPr>
        <w:t>確認</w:t>
      </w:r>
      <w:r w:rsidR="009E45B9">
        <w:rPr>
          <w:rFonts w:ascii="HG丸ｺﾞｼｯｸM-PRO" w:eastAsia="HG丸ｺﾞｼｯｸM-PRO" w:hAnsi="HG丸ｺﾞｼｯｸM-PRO" w:cs="ＭＳ 明朝" w:hint="eastAsia"/>
          <w:sz w:val="22"/>
        </w:rPr>
        <w:t>（ウッドバッジ実修所参加希望者）</w:t>
      </w:r>
    </w:p>
    <w:p w14:paraId="00B04B8E" w14:textId="113C0E80" w:rsidR="00D36C29" w:rsidRDefault="00502FC2" w:rsidP="008E1681">
      <w:pPr>
        <w:spacing w:line="400" w:lineRule="exac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/>
          <w:sz w:val="22"/>
        </w:rPr>
        <w:t>５．</w:t>
      </w:r>
      <w:r w:rsidR="00E376DF">
        <w:rPr>
          <w:rFonts w:ascii="HG丸ｺﾞｼｯｸM-PRO" w:eastAsia="HG丸ｺﾞｼｯｸM-PRO" w:hAnsi="HG丸ｺﾞｼｯｸM-PRO" w:cs="ＭＳ 明朝" w:hint="eastAsia"/>
          <w:sz w:val="22"/>
        </w:rPr>
        <w:t xml:space="preserve">持ち物　　</w:t>
      </w:r>
      <w:r w:rsidR="00D36C29" w:rsidRPr="00D36C29">
        <w:rPr>
          <w:rFonts w:ascii="HG丸ｺﾞｼｯｸM-PRO" w:eastAsia="HG丸ｺﾞｼｯｸM-PRO" w:hAnsi="HG丸ｺﾞｼｯｸM-PRO" w:cs="ＭＳ 明朝" w:hint="eastAsia"/>
          <w:b/>
          <w:bCs/>
          <w:sz w:val="22"/>
        </w:rPr>
        <w:t>5月17日</w:t>
      </w:r>
      <w:r w:rsidR="007135A7">
        <w:rPr>
          <w:rFonts w:ascii="HG丸ｺﾞｼｯｸM-PRO" w:eastAsia="HG丸ｺﾞｼｯｸM-PRO" w:hAnsi="HG丸ｺﾞｼｯｸM-PRO" w:cs="ＭＳ 明朝" w:hint="eastAsia"/>
          <w:b/>
          <w:bCs/>
          <w:sz w:val="22"/>
        </w:rPr>
        <w:t>(日)</w:t>
      </w:r>
    </w:p>
    <w:p w14:paraId="4FB8D0DA" w14:textId="0B4F8EB7" w:rsidR="009E45B9" w:rsidRPr="009E45B9" w:rsidRDefault="009E45B9" w:rsidP="00D36C29">
      <w:pPr>
        <w:spacing w:line="400" w:lineRule="exact"/>
        <w:ind w:firstLineChars="700" w:firstLine="1546"/>
        <w:rPr>
          <w:rFonts w:ascii="HG丸ｺﾞｼｯｸM-PRO" w:eastAsia="HG丸ｺﾞｼｯｸM-PRO" w:hAnsi="HG丸ｺﾞｼｯｸM-PRO" w:cs="ＭＳ 明朝"/>
          <w:b/>
          <w:bCs/>
          <w:sz w:val="22"/>
        </w:rPr>
      </w:pPr>
      <w:r w:rsidRPr="009E45B9">
        <w:rPr>
          <w:rFonts w:ascii="HG丸ｺﾞｼｯｸM-PRO" w:eastAsia="HG丸ｺﾞｼｯｸM-PRO" w:hAnsi="HG丸ｺﾞｼｯｸM-PRO" w:cs="ＭＳ 明朝" w:hint="eastAsia"/>
          <w:b/>
          <w:bCs/>
          <w:sz w:val="22"/>
        </w:rPr>
        <w:t>ウッドバッジ実修所参加希望者</w:t>
      </w:r>
    </w:p>
    <w:p w14:paraId="0A329134" w14:textId="62473D39" w:rsidR="00E376DF" w:rsidRPr="00FF25FA" w:rsidRDefault="00E376DF" w:rsidP="00D36C29">
      <w:pPr>
        <w:spacing w:line="400" w:lineRule="exact"/>
        <w:ind w:firstLineChars="700" w:firstLine="154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□筆記用具　　</w:t>
      </w:r>
      <w:r w:rsidR="00336EF9" w:rsidRPr="00BC379B">
        <w:rPr>
          <w:rFonts w:ascii="HG丸ｺﾞｼｯｸM-PRO" w:eastAsia="HG丸ｺﾞｼｯｸM-PRO" w:hAnsi="HG丸ｺﾞｼｯｸM-PRO" w:cs="ＭＳ 明朝" w:hint="eastAsia"/>
          <w:sz w:val="22"/>
        </w:rPr>
        <w:t>□ボーイスカウト指導者手帳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　</w:t>
      </w:r>
      <w:r w:rsidRPr="00BC379B">
        <w:rPr>
          <w:rFonts w:ascii="HG丸ｺﾞｼｯｸM-PRO" w:eastAsia="HG丸ｺﾞｼｯｸM-PRO" w:hAnsi="HG丸ｺﾞｼｯｸM-PRO" w:cs="ＭＳ 明朝" w:hint="eastAsia"/>
          <w:sz w:val="22"/>
        </w:rPr>
        <w:t>□当該部門のリーダーハンドブック</w:t>
      </w:r>
      <w:r w:rsidR="00FF25FA">
        <w:rPr>
          <w:rFonts w:ascii="HG丸ｺﾞｼｯｸM-PRO" w:eastAsia="HG丸ｺﾞｼｯｸM-PRO" w:hAnsi="HG丸ｺﾞｼｯｸM-PRO" w:cs="ＭＳ 明朝" w:hint="eastAsia"/>
          <w:sz w:val="22"/>
        </w:rPr>
        <w:t>(最新版)</w:t>
      </w:r>
    </w:p>
    <w:p w14:paraId="22E82E1E" w14:textId="3E295FEA" w:rsidR="00803756" w:rsidRDefault="0053378A" w:rsidP="0071601A">
      <w:pPr>
        <w:spacing w:line="400" w:lineRule="exact"/>
        <w:ind w:firstLineChars="600" w:firstLine="132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F376AF" w:rsidRPr="00BC379B">
        <w:rPr>
          <w:rFonts w:ascii="HG丸ｺﾞｼｯｸM-PRO" w:eastAsia="HG丸ｺﾞｼｯｸM-PRO" w:hAnsi="HG丸ｺﾞｼｯｸM-PRO" w:cs="ＭＳ 明朝" w:hint="eastAsia"/>
          <w:sz w:val="22"/>
        </w:rPr>
        <w:t>□日本連盟</w:t>
      </w:r>
      <w:r w:rsidR="00FE6067">
        <w:rPr>
          <w:rFonts w:ascii="HG丸ｺﾞｼｯｸM-PRO" w:eastAsia="HG丸ｺﾞｼｯｸM-PRO" w:hAnsi="HG丸ｺﾞｼｯｸM-PRO" w:cs="ＭＳ 明朝" w:hint="eastAsia"/>
          <w:sz w:val="22"/>
        </w:rPr>
        <w:t>規程</w:t>
      </w:r>
      <w:r w:rsidR="00F376AF" w:rsidRPr="00BC379B">
        <w:rPr>
          <w:rFonts w:ascii="HG丸ｺﾞｼｯｸM-PRO" w:eastAsia="HG丸ｺﾞｼｯｸM-PRO" w:hAnsi="HG丸ｺﾞｼｯｸM-PRO" w:cs="ＭＳ 明朝" w:hint="eastAsia"/>
          <w:sz w:val="22"/>
        </w:rPr>
        <w:t>集</w:t>
      </w:r>
      <w:r w:rsidR="00E376DF">
        <w:rPr>
          <w:rFonts w:ascii="HG丸ｺﾞｼｯｸM-PRO" w:eastAsia="HG丸ｺﾞｼｯｸM-PRO" w:hAnsi="HG丸ｺﾞｼｯｸM-PRO" w:cs="ＭＳ 明朝" w:hint="eastAsia"/>
          <w:sz w:val="22"/>
        </w:rPr>
        <w:t>：最新</w:t>
      </w:r>
      <w:r w:rsidR="00211DD3">
        <w:rPr>
          <w:rFonts w:ascii="HG丸ｺﾞｼｯｸM-PRO" w:eastAsia="HG丸ｺﾞｼｯｸM-PRO" w:hAnsi="HG丸ｺﾞｼｯｸM-PRO" w:cs="ＭＳ 明朝" w:hint="eastAsia"/>
          <w:sz w:val="22"/>
        </w:rPr>
        <w:t>年度版</w:t>
      </w:r>
      <w:r w:rsidR="00803756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</w:p>
    <w:p w14:paraId="7C29EF7E" w14:textId="6F94223E" w:rsidR="009E45B9" w:rsidRPr="00F95FA8" w:rsidRDefault="00803756" w:rsidP="00803756">
      <w:pPr>
        <w:spacing w:line="400" w:lineRule="exact"/>
        <w:ind w:firstLineChars="700" w:firstLine="1540"/>
        <w:rPr>
          <w:rFonts w:ascii="HG丸ｺﾞｼｯｸM-PRO" w:eastAsia="HG丸ｺﾞｼｯｸM-PRO" w:hAnsi="HG丸ｺﾞｼｯｸM-PRO" w:cs="ＭＳ 明朝"/>
          <w:color w:val="auto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□</w:t>
      </w:r>
      <w:r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水筒、</w:t>
      </w:r>
      <w:r w:rsidRPr="00937C9C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ロープ、プレートコンパス、ナイフ、軍手</w:t>
      </w:r>
      <w:r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、雨カッパ</w:t>
      </w:r>
      <w:r w:rsidR="00F95FA8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(上下セパレーツ)</w:t>
      </w:r>
    </w:p>
    <w:p w14:paraId="4FFCF58C" w14:textId="77777777" w:rsidR="009E45B9" w:rsidRPr="00B0585A" w:rsidRDefault="009E45B9" w:rsidP="00803756">
      <w:pPr>
        <w:spacing w:line="400" w:lineRule="exact"/>
        <w:ind w:firstLineChars="700" w:firstLine="1546"/>
        <w:rPr>
          <w:rFonts w:ascii="HG丸ｺﾞｼｯｸM-PRO" w:eastAsia="HG丸ｺﾞｼｯｸM-PRO" w:hAnsi="HG丸ｺﾞｼｯｸM-PRO" w:cs="ＭＳ 明朝"/>
          <w:b/>
          <w:bCs/>
          <w:color w:val="auto"/>
          <w:sz w:val="22"/>
        </w:rPr>
      </w:pPr>
      <w:r w:rsidRPr="00B0585A">
        <w:rPr>
          <w:rFonts w:ascii="HG丸ｺﾞｼｯｸM-PRO" w:eastAsia="HG丸ｺﾞｼｯｸM-PRO" w:hAnsi="HG丸ｺﾞｼｯｸM-PRO" w:cs="ＭＳ 明朝" w:hint="eastAsia"/>
          <w:b/>
          <w:bCs/>
          <w:color w:val="auto"/>
          <w:sz w:val="22"/>
        </w:rPr>
        <w:t>団委員実修所参加希望者</w:t>
      </w:r>
    </w:p>
    <w:p w14:paraId="643A7FBE" w14:textId="77777777" w:rsidR="00B0585A" w:rsidRDefault="00B0585A" w:rsidP="00803756">
      <w:pPr>
        <w:spacing w:line="400" w:lineRule="exact"/>
        <w:ind w:firstLineChars="700" w:firstLine="154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□筆記用具　　</w:t>
      </w:r>
      <w:r w:rsidRPr="00BC379B">
        <w:rPr>
          <w:rFonts w:ascii="HG丸ｺﾞｼｯｸM-PRO" w:eastAsia="HG丸ｺﾞｼｯｸM-PRO" w:hAnsi="HG丸ｺﾞｼｯｸM-PRO" w:cs="ＭＳ 明朝" w:hint="eastAsia"/>
          <w:sz w:val="22"/>
        </w:rPr>
        <w:t>□ボーイスカウト指導者手帳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□団の運営と団委員会　</w:t>
      </w:r>
    </w:p>
    <w:p w14:paraId="62894208" w14:textId="123FF0E4" w:rsidR="00E376DF" w:rsidRPr="0053378A" w:rsidRDefault="00B0585A" w:rsidP="00803756">
      <w:pPr>
        <w:spacing w:line="400" w:lineRule="exact"/>
        <w:ind w:firstLineChars="700" w:firstLine="154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□追補資料</w:t>
      </w:r>
      <w:r w:rsidRPr="00B0585A">
        <w:rPr>
          <w:rFonts w:ascii="HG丸ｺﾞｼｯｸM-PRO" w:eastAsia="HG丸ｺﾞｼｯｸM-PRO" w:hAnsi="HG丸ｺﾞｼｯｸM-PRO" w:cs="ＭＳ 明朝" w:hint="eastAsia"/>
          <w:sz w:val="22"/>
        </w:rPr>
        <w:t>（令和５年８月３１日発行）</w:t>
      </w:r>
    </w:p>
    <w:p w14:paraId="6C88A6D6" w14:textId="285CFA43" w:rsidR="00D36C29" w:rsidRDefault="00D36C29" w:rsidP="008E1681">
      <w:pPr>
        <w:spacing w:line="400" w:lineRule="exact"/>
        <w:ind w:firstLineChars="700" w:firstLine="1546"/>
        <w:rPr>
          <w:rFonts w:ascii="HG丸ｺﾞｼｯｸM-PRO" w:eastAsia="HG丸ｺﾞｼｯｸM-PRO" w:hAnsi="HG丸ｺﾞｼｯｸM-PRO" w:cs="ＭＳ 明朝"/>
          <w:b/>
          <w:bCs/>
          <w:color w:val="auto"/>
          <w:sz w:val="22"/>
        </w:rPr>
      </w:pPr>
      <w:r w:rsidRPr="00D36C29">
        <w:rPr>
          <w:rFonts w:ascii="HG丸ｺﾞｼｯｸM-PRO" w:eastAsia="HG丸ｺﾞｼｯｸM-PRO" w:hAnsi="HG丸ｺﾞｼｯｸM-PRO" w:cs="ＭＳ 明朝" w:hint="eastAsia"/>
          <w:b/>
          <w:bCs/>
          <w:color w:val="auto"/>
          <w:sz w:val="22"/>
        </w:rPr>
        <w:t>6月6日</w:t>
      </w:r>
      <w:r w:rsidR="007135A7">
        <w:rPr>
          <w:rFonts w:ascii="HG丸ｺﾞｼｯｸM-PRO" w:eastAsia="HG丸ｺﾞｼｯｸM-PRO" w:hAnsi="HG丸ｺﾞｼｯｸM-PRO" w:cs="ＭＳ 明朝" w:hint="eastAsia"/>
          <w:b/>
          <w:bCs/>
          <w:color w:val="auto"/>
          <w:sz w:val="22"/>
        </w:rPr>
        <w:t>(土)</w:t>
      </w:r>
    </w:p>
    <w:p w14:paraId="6F7B9D57" w14:textId="6DC51633" w:rsidR="00B0585A" w:rsidRPr="00D36C29" w:rsidRDefault="00B0585A" w:rsidP="008E1681">
      <w:pPr>
        <w:spacing w:line="400" w:lineRule="exact"/>
        <w:ind w:firstLineChars="700" w:firstLine="1546"/>
        <w:rPr>
          <w:rFonts w:ascii="HG丸ｺﾞｼｯｸM-PRO" w:eastAsia="HG丸ｺﾞｼｯｸM-PRO" w:hAnsi="HG丸ｺﾞｼｯｸM-PRO" w:cs="ＭＳ 明朝"/>
          <w:b/>
          <w:bCs/>
          <w:color w:val="auto"/>
          <w:sz w:val="22"/>
        </w:rPr>
      </w:pPr>
      <w:r>
        <w:rPr>
          <w:rFonts w:ascii="HG丸ｺﾞｼｯｸM-PRO" w:eastAsia="HG丸ｺﾞｼｯｸM-PRO" w:hAnsi="HG丸ｺﾞｼｯｸM-PRO" w:cs="ＭＳ 明朝" w:hint="eastAsia"/>
          <w:b/>
          <w:bCs/>
          <w:color w:val="auto"/>
          <w:sz w:val="22"/>
        </w:rPr>
        <w:t>ウッドバッジ実修所参加希望者</w:t>
      </w:r>
    </w:p>
    <w:p w14:paraId="338F3D86" w14:textId="3884059C" w:rsidR="00611F6F" w:rsidRDefault="00937C9C" w:rsidP="00803756">
      <w:pPr>
        <w:spacing w:line="400" w:lineRule="exact"/>
        <w:ind w:leftChars="700" w:left="1470"/>
        <w:rPr>
          <w:rFonts w:ascii="HG丸ｺﾞｼｯｸM-PRO" w:eastAsia="HG丸ｺﾞｼｯｸM-PRO" w:hAnsi="HG丸ｺﾞｼｯｸM-PRO" w:cs="ＭＳ 明朝"/>
          <w:color w:val="auto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□</w:t>
      </w:r>
      <w:r w:rsidR="00F3149F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昼食</w:t>
      </w:r>
      <w:r w:rsidRPr="00937C9C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、</w:t>
      </w:r>
      <w:r w:rsidR="003E4437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水筒、</w:t>
      </w:r>
      <w:r w:rsidRPr="00937C9C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ロープ、プレートコンパス、ナイフ、軍手</w:t>
      </w:r>
      <w:r w:rsidR="00E376DF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、雨カッパ</w:t>
      </w:r>
      <w:r w:rsidR="00D25780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 xml:space="preserve">　</w:t>
      </w:r>
    </w:p>
    <w:p w14:paraId="22DEF042" w14:textId="77777777" w:rsidR="000D6550" w:rsidRDefault="000D6550" w:rsidP="00D36C29">
      <w:pPr>
        <w:spacing w:line="400" w:lineRule="exact"/>
        <w:ind w:left="1540" w:hangingChars="700" w:hanging="1540"/>
        <w:rPr>
          <w:rFonts w:ascii="HG丸ｺﾞｼｯｸM-PRO" w:eastAsia="HG丸ｺﾞｼｯｸM-PRO" w:hAnsi="HG丸ｺﾞｼｯｸM-PRO" w:cs="ＭＳ 明朝"/>
          <w:color w:val="auto"/>
          <w:sz w:val="22"/>
        </w:rPr>
      </w:pPr>
    </w:p>
    <w:p w14:paraId="24AC0470" w14:textId="0965D667" w:rsidR="00100252" w:rsidRPr="00D36C29" w:rsidRDefault="00502FC2" w:rsidP="00D36C29">
      <w:pPr>
        <w:spacing w:line="400" w:lineRule="exact"/>
        <w:ind w:left="1540" w:hangingChars="700" w:hanging="1540"/>
        <w:rPr>
          <w:rFonts w:ascii="HG丸ｺﾞｼｯｸM-PRO" w:eastAsia="HG丸ｺﾞｼｯｸM-PRO" w:hAnsi="HG丸ｺﾞｼｯｸM-PRO" w:cs="ＭＳ 明朝"/>
          <w:color w:val="auto"/>
          <w:sz w:val="22"/>
        </w:rPr>
      </w:pPr>
      <w:r w:rsidRPr="003C730F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６．</w:t>
      </w:r>
      <w:r w:rsidR="0004365F" w:rsidRPr="003C730F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その他</w:t>
      </w:r>
      <w:r w:rsidR="00D36C29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 xml:space="preserve">　　</w:t>
      </w:r>
      <w:r w:rsidR="0004365F" w:rsidRPr="000D6550">
        <w:rPr>
          <w:rFonts w:ascii="HG丸ｺﾞｼｯｸM-PRO" w:eastAsia="HG丸ｺﾞｼｯｸM-PRO" w:hAnsi="HG丸ｺﾞｼｯｸM-PRO" w:cs="ＭＳ 明朝" w:hint="eastAsia"/>
          <w:b/>
          <w:bCs/>
          <w:color w:val="EE0000"/>
          <w:sz w:val="22"/>
          <w:u w:val="single"/>
        </w:rPr>
        <w:t>事前に</w:t>
      </w:r>
      <w:r w:rsidR="006A3D43" w:rsidRPr="000D6550">
        <w:rPr>
          <w:rFonts w:ascii="HG丸ｺﾞｼｯｸM-PRO" w:eastAsia="HG丸ｺﾞｼｯｸM-PRO" w:hAnsi="HG丸ｺﾞｼｯｸM-PRO" w:cs="ＭＳ 明朝" w:hint="eastAsia"/>
          <w:b/>
          <w:bCs/>
          <w:color w:val="EE0000"/>
          <w:sz w:val="22"/>
          <w:u w:val="single"/>
        </w:rPr>
        <w:t>身近な団の仲間の支援を受けて、</w:t>
      </w:r>
      <w:r w:rsidR="0004365F" w:rsidRPr="000D6550">
        <w:rPr>
          <w:rFonts w:ascii="HG丸ｺﾞｼｯｸM-PRO" w:eastAsia="HG丸ｺﾞｼｯｸM-PRO" w:hAnsi="HG丸ｺﾞｼｯｸM-PRO" w:cs="ＭＳ 明朝" w:hint="eastAsia"/>
          <w:b/>
          <w:bCs/>
          <w:color w:val="EE0000"/>
          <w:sz w:val="22"/>
          <w:u w:val="single"/>
        </w:rPr>
        <w:t>スキル</w:t>
      </w:r>
      <w:r w:rsidR="006162A5" w:rsidRPr="000D6550">
        <w:rPr>
          <w:rFonts w:ascii="HG丸ｺﾞｼｯｸM-PRO" w:eastAsia="HG丸ｺﾞｼｯｸM-PRO" w:hAnsi="HG丸ｺﾞｼｯｸM-PRO" w:cs="ＭＳ 明朝" w:hint="eastAsia"/>
          <w:b/>
          <w:bCs/>
          <w:color w:val="EE0000"/>
          <w:sz w:val="22"/>
          <w:u w:val="single"/>
        </w:rPr>
        <w:t>トレーニングの技能を身につけて</w:t>
      </w:r>
      <w:r w:rsidR="00D36C29" w:rsidRPr="000D6550">
        <w:rPr>
          <w:rFonts w:ascii="HG丸ｺﾞｼｯｸM-PRO" w:eastAsia="HG丸ｺﾞｼｯｸM-PRO" w:hAnsi="HG丸ｺﾞｼｯｸM-PRO" w:cs="ＭＳ 明朝" w:hint="eastAsia"/>
          <w:b/>
          <w:bCs/>
          <w:color w:val="EE0000"/>
          <w:sz w:val="22"/>
          <w:u w:val="single"/>
        </w:rPr>
        <w:t>おいて</w:t>
      </w:r>
      <w:r w:rsidR="00225699" w:rsidRPr="000D6550">
        <w:rPr>
          <w:rFonts w:ascii="HG丸ｺﾞｼｯｸM-PRO" w:eastAsia="HG丸ｺﾞｼｯｸM-PRO" w:hAnsi="HG丸ｺﾞｼｯｸM-PRO" w:cs="ＭＳ 明朝" w:hint="eastAsia"/>
          <w:b/>
          <w:bCs/>
          <w:color w:val="EE0000"/>
          <w:sz w:val="22"/>
          <w:u w:val="single"/>
        </w:rPr>
        <w:t>くだ</w:t>
      </w:r>
      <w:r w:rsidR="006162A5" w:rsidRPr="000D6550">
        <w:rPr>
          <w:rFonts w:ascii="HG丸ｺﾞｼｯｸM-PRO" w:eastAsia="HG丸ｺﾞｼｯｸM-PRO" w:hAnsi="HG丸ｺﾞｼｯｸM-PRO" w:cs="ＭＳ 明朝" w:hint="eastAsia"/>
          <w:b/>
          <w:bCs/>
          <w:color w:val="EE0000"/>
          <w:sz w:val="22"/>
          <w:u w:val="single"/>
        </w:rPr>
        <w:t>さい</w:t>
      </w:r>
      <w:r w:rsidR="000642D7" w:rsidRPr="000D6550">
        <w:rPr>
          <w:rFonts w:ascii="HG丸ｺﾞｼｯｸM-PRO" w:eastAsia="HG丸ｺﾞｼｯｸM-PRO" w:hAnsi="HG丸ｺﾞｼｯｸM-PRO" w:cs="ＭＳ 明朝" w:hint="eastAsia"/>
          <w:b/>
          <w:bCs/>
          <w:color w:val="EE0000"/>
          <w:sz w:val="22"/>
          <w:u w:val="single"/>
        </w:rPr>
        <w:t>。</w:t>
      </w:r>
      <w:r w:rsidR="00D25780" w:rsidRPr="000D6550">
        <w:rPr>
          <w:rFonts w:ascii="HG丸ｺﾞｼｯｸM-PRO" w:eastAsia="HG丸ｺﾞｼｯｸM-PRO" w:hAnsi="HG丸ｺﾞｼｯｸM-PRO" w:cs="ＭＳ 明朝" w:hint="eastAsia"/>
          <w:b/>
          <w:bCs/>
          <w:color w:val="EE0000"/>
          <w:sz w:val="22"/>
          <w:u w:val="single"/>
        </w:rPr>
        <w:t>当日はスキルの確認とします。</w:t>
      </w:r>
    </w:p>
    <w:p w14:paraId="4E9CEA72" w14:textId="28931626" w:rsidR="006F5064" w:rsidRPr="00803756" w:rsidRDefault="00505CAF" w:rsidP="00803756">
      <w:pPr>
        <w:spacing w:line="400" w:lineRule="exact"/>
        <w:ind w:leftChars="600" w:left="1260"/>
        <w:jc w:val="both"/>
        <w:rPr>
          <w:rFonts w:ascii="HG丸ｺﾞｼｯｸM-PRO" w:eastAsia="HG丸ｺﾞｼｯｸM-PRO" w:hAnsi="HG丸ｺﾞｼｯｸM-PRO" w:cs="ＭＳ 明朝"/>
          <w:color w:val="auto"/>
          <w:szCs w:val="20"/>
        </w:rPr>
      </w:pPr>
      <w:r w:rsidRPr="00803756">
        <w:rPr>
          <w:rFonts w:ascii="HG丸ｺﾞｼｯｸM-PRO" w:eastAsia="HG丸ｺﾞｼｯｸM-PRO" w:hAnsi="HG丸ｺﾞｼｯｸM-PRO"/>
          <w:color w:val="auto"/>
          <w:sz w:val="22"/>
          <w:szCs w:val="22"/>
        </w:rPr>
        <w:t>令和</w:t>
      </w:r>
      <w:r w:rsidR="006F5064" w:rsidRPr="00803756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８</w:t>
      </w:r>
      <w:r w:rsidRPr="00803756">
        <w:rPr>
          <w:rFonts w:ascii="HG丸ｺﾞｼｯｸM-PRO" w:eastAsia="HG丸ｺﾞｼｯｸM-PRO" w:hAnsi="HG丸ｺﾞｼｯｸM-PRO"/>
          <w:color w:val="auto"/>
          <w:sz w:val="22"/>
          <w:szCs w:val="22"/>
        </w:rPr>
        <w:t>年度</w:t>
      </w:r>
      <w:r w:rsidR="0071601A" w:rsidRPr="00803756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日本連盟開設指導者訓練コース</w:t>
      </w:r>
      <w:r w:rsidRPr="00803756">
        <w:rPr>
          <w:rFonts w:ascii="HG丸ｺﾞｼｯｸM-PRO" w:eastAsia="HG丸ｺﾞｼｯｸM-PRO" w:hAnsi="HG丸ｺﾞｼｯｸM-PRO"/>
          <w:color w:val="auto"/>
          <w:sz w:val="22"/>
          <w:szCs w:val="22"/>
        </w:rPr>
        <w:t>開設予定一覧</w:t>
      </w:r>
      <w:r w:rsidR="00E85D10" w:rsidRPr="00803756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は</w:t>
      </w:r>
      <w:r w:rsidR="006F5064" w:rsidRPr="00803756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日本連盟</w:t>
      </w:r>
      <w:r w:rsidR="0002025D" w:rsidRPr="00803756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HPで確認</w:t>
      </w:r>
      <w:r w:rsidR="0053378A" w:rsidRPr="00803756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し課題</w:t>
      </w:r>
      <w:r w:rsidR="001B1EE7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研究会</w:t>
      </w:r>
      <w:r w:rsidR="0053378A" w:rsidRPr="00803756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申込書に記入してください。</w:t>
      </w:r>
    </w:p>
    <w:p w14:paraId="5FF1000A" w14:textId="4A4EE05E" w:rsidR="005F3AED" w:rsidRPr="0002025D" w:rsidRDefault="00502FC2" w:rsidP="0002025D">
      <w:pPr>
        <w:spacing w:line="360" w:lineRule="exact"/>
        <w:jc w:val="both"/>
        <w:rPr>
          <w:rFonts w:ascii="HG丸ｺﾞｼｯｸM-PRO" w:eastAsia="HG丸ｺﾞｼｯｸM-PRO" w:hAnsi="HG丸ｺﾞｼｯｸM-PRO"/>
          <w:b/>
          <w:color w:val="FF0000"/>
          <w:sz w:val="24"/>
        </w:rPr>
      </w:pPr>
      <w:r w:rsidRPr="0002025D">
        <w:rPr>
          <w:rFonts w:ascii="HG丸ｺﾞｼｯｸM-PRO" w:eastAsia="HG丸ｺﾞｼｯｸM-PRO" w:hAnsi="HG丸ｺﾞｼｯｸM-PRO" w:cs="ＭＳ 明朝"/>
          <w:sz w:val="22"/>
        </w:rPr>
        <w:t>７．申込み</w:t>
      </w:r>
      <w:r w:rsidR="005F3AED" w:rsidRPr="0002025D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5F3AED" w:rsidRPr="0002025D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 xml:space="preserve">　</w:t>
      </w:r>
      <w:r w:rsidR="005F3AED" w:rsidRPr="0002025D">
        <w:rPr>
          <w:rFonts w:ascii="HG丸ｺﾞｼｯｸM-PRO" w:eastAsia="HG丸ｺﾞｼｯｸM-PRO" w:hAnsi="HG丸ｺﾞｼｯｸM-PRO" w:hint="eastAsia"/>
          <w:b/>
          <w:color w:val="auto"/>
          <w:sz w:val="24"/>
        </w:rPr>
        <w:t>申込み期限　令和</w:t>
      </w:r>
      <w:r w:rsidR="0002025D" w:rsidRPr="0002025D">
        <w:rPr>
          <w:rFonts w:ascii="HG丸ｺﾞｼｯｸM-PRO" w:eastAsia="HG丸ｺﾞｼｯｸM-PRO" w:hAnsi="HG丸ｺﾞｼｯｸM-PRO" w:hint="eastAsia"/>
          <w:b/>
          <w:color w:val="auto"/>
          <w:sz w:val="24"/>
        </w:rPr>
        <w:t>８</w:t>
      </w:r>
      <w:r w:rsidR="005F3AED" w:rsidRPr="0002025D">
        <w:rPr>
          <w:rFonts w:ascii="HG丸ｺﾞｼｯｸM-PRO" w:eastAsia="HG丸ｺﾞｼｯｸM-PRO" w:hAnsi="HG丸ｺﾞｼｯｸM-PRO" w:hint="eastAsia"/>
          <w:b/>
          <w:color w:val="auto"/>
          <w:sz w:val="24"/>
        </w:rPr>
        <w:t>年</w:t>
      </w:r>
      <w:r w:rsidR="0002025D" w:rsidRPr="0002025D">
        <w:rPr>
          <w:rFonts w:ascii="HG丸ｺﾞｼｯｸM-PRO" w:eastAsia="HG丸ｺﾞｼｯｸM-PRO" w:hAnsi="HG丸ｺﾞｼｯｸM-PRO" w:hint="eastAsia"/>
          <w:b/>
          <w:color w:val="auto"/>
          <w:sz w:val="24"/>
        </w:rPr>
        <w:t>５</w:t>
      </w:r>
      <w:r w:rsidR="008414D5" w:rsidRPr="0002025D">
        <w:rPr>
          <w:rFonts w:ascii="HG丸ｺﾞｼｯｸM-PRO" w:eastAsia="HG丸ｺﾞｼｯｸM-PRO" w:hAnsi="HG丸ｺﾞｼｯｸM-PRO" w:hint="eastAsia"/>
          <w:b/>
          <w:color w:val="auto"/>
          <w:sz w:val="24"/>
        </w:rPr>
        <w:t>月</w:t>
      </w:r>
      <w:r w:rsidR="0002025D" w:rsidRPr="0002025D">
        <w:rPr>
          <w:rFonts w:ascii="HG丸ｺﾞｼｯｸM-PRO" w:eastAsia="HG丸ｺﾞｼｯｸM-PRO" w:hAnsi="HG丸ｺﾞｼｯｸM-PRO" w:hint="eastAsia"/>
          <w:b/>
          <w:color w:val="auto"/>
          <w:sz w:val="24"/>
        </w:rPr>
        <w:t>１０</w:t>
      </w:r>
      <w:r w:rsidR="004A5870" w:rsidRPr="0002025D">
        <w:rPr>
          <w:rFonts w:ascii="HG丸ｺﾞｼｯｸM-PRO" w:eastAsia="HG丸ｺﾞｼｯｸM-PRO" w:hAnsi="HG丸ｺﾞｼｯｸM-PRO" w:hint="eastAsia"/>
          <w:b/>
          <w:color w:val="auto"/>
          <w:sz w:val="24"/>
        </w:rPr>
        <w:t>日（</w:t>
      </w:r>
      <w:r w:rsidR="006F11D5" w:rsidRPr="0002025D">
        <w:rPr>
          <w:rFonts w:ascii="HG丸ｺﾞｼｯｸM-PRO" w:eastAsia="HG丸ｺﾞｼｯｸM-PRO" w:hAnsi="HG丸ｺﾞｼｯｸM-PRO" w:hint="eastAsia"/>
          <w:b/>
          <w:color w:val="auto"/>
          <w:sz w:val="24"/>
        </w:rPr>
        <w:t>日</w:t>
      </w:r>
      <w:r w:rsidR="005F3AED" w:rsidRPr="0002025D">
        <w:rPr>
          <w:rFonts w:ascii="HG丸ｺﾞｼｯｸM-PRO" w:eastAsia="HG丸ｺﾞｼｯｸM-PRO" w:hAnsi="HG丸ｺﾞｼｯｸM-PRO" w:hint="eastAsia"/>
          <w:b/>
          <w:color w:val="auto"/>
          <w:sz w:val="24"/>
        </w:rPr>
        <w:t>）</w:t>
      </w:r>
      <w:r w:rsidR="005F3AED" w:rsidRPr="0002025D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 xml:space="preserve">　</w:t>
      </w:r>
    </w:p>
    <w:p w14:paraId="55BDDAD9" w14:textId="6FF6EE07" w:rsidR="005F3AED" w:rsidRPr="008932A7" w:rsidRDefault="005F3AED" w:rsidP="005F3AED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8932A7">
        <w:rPr>
          <w:rFonts w:ascii="HG丸ｺﾞｼｯｸM-PRO" w:eastAsia="HG丸ｺﾞｼｯｸM-PRO" w:hAnsi="HG丸ｺﾞｼｯｸM-PRO" w:hint="eastAsia"/>
          <w:sz w:val="24"/>
        </w:rPr>
        <w:t xml:space="preserve">　　　　　 申込み先　</w:t>
      </w:r>
      <w:r w:rsidRPr="008932A7">
        <w:rPr>
          <w:rFonts w:ascii="HG丸ｺﾞｼｯｸM-PRO" w:eastAsia="HG丸ｺﾞｼｯｸM-PRO" w:hAnsi="HG丸ｺﾞｼｯｸM-PRO" w:hint="eastAsia"/>
          <w:sz w:val="22"/>
        </w:rPr>
        <w:t>日本ボーイスカウト岡山連盟事務局</w:t>
      </w:r>
      <w:r w:rsidRPr="008932A7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6F818F2B" w14:textId="3BF80B97" w:rsidR="005F3AED" w:rsidRDefault="005F3AED" w:rsidP="003E4437">
      <w:pPr>
        <w:ind w:firstLineChars="200" w:firstLine="480"/>
        <w:rPr>
          <w:rFonts w:ascii="Arial" w:eastAsia="HG丸ｺﾞｼｯｸM-PRO" w:hAnsi="Arial" w:cs="Arial"/>
          <w:color w:val="auto"/>
          <w:w w:val="200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Pr="008932A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76890" w:rsidRPr="00E376DF">
        <w:rPr>
          <w:rFonts w:ascii="HG丸ｺﾞｼｯｸM-PRO" w:eastAsia="HG丸ｺﾞｼｯｸM-PRO" w:hAnsi="HG丸ｺﾞｼｯｸM-PRO" w:cs="ＭＳ 明朝"/>
          <w:sz w:val="22"/>
        </w:rPr>
        <w:t>E-mail</w:t>
      </w:r>
      <w:r w:rsidRPr="008932A7">
        <w:rPr>
          <w:rFonts w:ascii="HG丸ｺﾞｼｯｸM-PRO" w:eastAsia="HG丸ｺﾞｼｯｸM-PRO" w:hAnsi="HG丸ｺﾞｼｯｸM-PRO" w:hint="eastAsia"/>
          <w:color w:val="auto"/>
          <w:w w:val="80"/>
          <w:sz w:val="20"/>
          <w:szCs w:val="18"/>
        </w:rPr>
        <w:t xml:space="preserve">　</w:t>
      </w:r>
      <w:hyperlink r:id="rId9" w:history="1">
        <w:r w:rsidR="006162A5" w:rsidRPr="00BE6A88">
          <w:rPr>
            <w:rStyle w:val="a6"/>
            <w:rFonts w:ascii="Arial" w:eastAsia="HG丸ｺﾞｼｯｸM-PRO" w:hAnsi="Arial" w:cs="Arial"/>
            <w:w w:val="200"/>
            <w:sz w:val="20"/>
            <w:szCs w:val="18"/>
          </w:rPr>
          <w:t>office@okayama.scout</w:t>
        </w:r>
        <w:r w:rsidR="006162A5" w:rsidRPr="00BE6A88">
          <w:rPr>
            <w:rStyle w:val="a6"/>
            <w:rFonts w:ascii="Arial" w:eastAsia="HG丸ｺﾞｼｯｸM-PRO" w:hAnsi="Arial" w:cs="Arial" w:hint="eastAsia"/>
            <w:w w:val="200"/>
            <w:sz w:val="20"/>
            <w:szCs w:val="18"/>
          </w:rPr>
          <w:t>.jp</w:t>
        </w:r>
      </w:hyperlink>
    </w:p>
    <w:p w14:paraId="2DCC9F86" w14:textId="40C63AD3" w:rsidR="005F3AED" w:rsidRPr="008932A7" w:rsidRDefault="006162A5" w:rsidP="005F3AED">
      <w:pPr>
        <w:spacing w:line="332" w:lineRule="exact"/>
        <w:ind w:firstLineChars="200" w:firstLine="44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※</w:t>
      </w:r>
      <w:r w:rsidR="005F3AED">
        <w:rPr>
          <w:rFonts w:ascii="HG丸ｺﾞｼｯｸM-PRO" w:eastAsia="HG丸ｺﾞｼｯｸM-PRO" w:hAnsi="HG丸ｺﾞｼｯｸM-PRO" w:cs="ＭＳ 明朝" w:hint="eastAsia"/>
          <w:sz w:val="22"/>
        </w:rPr>
        <w:t>「課題研</w:t>
      </w:r>
      <w:r w:rsidR="00EB6B69">
        <w:rPr>
          <w:rFonts w:ascii="HG丸ｺﾞｼｯｸM-PRO" w:eastAsia="HG丸ｺﾞｼｯｸM-PRO" w:hAnsi="HG丸ｺﾞｼｯｸM-PRO" w:cs="ＭＳ 明朝" w:hint="eastAsia"/>
          <w:sz w:val="22"/>
        </w:rPr>
        <w:t>究</w:t>
      </w:r>
      <w:r w:rsidR="005F3AED">
        <w:rPr>
          <w:rFonts w:ascii="HG丸ｺﾞｼｯｸM-PRO" w:eastAsia="HG丸ｺﾞｼｯｸM-PRO" w:hAnsi="HG丸ｺﾞｼｯｸM-PRO" w:cs="ＭＳ 明朝" w:hint="eastAsia"/>
          <w:sz w:val="22"/>
        </w:rPr>
        <w:t>会」</w:t>
      </w:r>
      <w:r w:rsidR="005F3AED" w:rsidRPr="008932A7">
        <w:rPr>
          <w:rFonts w:ascii="HG丸ｺﾞｼｯｸM-PRO" w:eastAsia="HG丸ｺﾞｼｯｸM-PRO" w:hAnsi="HG丸ｺﾞｼｯｸM-PRO" w:cs="ＭＳ 明朝" w:hint="eastAsia"/>
          <w:sz w:val="22"/>
        </w:rPr>
        <w:t>についての問い合わせ</w:t>
      </w:r>
      <w:r w:rsidR="005F3AED">
        <w:rPr>
          <w:rFonts w:ascii="HG丸ｺﾞｼｯｸM-PRO" w:eastAsia="HG丸ｺﾞｼｯｸM-PRO" w:hAnsi="HG丸ｺﾞｼｯｸM-PRO" w:cs="ＭＳ 明朝" w:hint="eastAsia"/>
          <w:sz w:val="22"/>
        </w:rPr>
        <w:t>先</w:t>
      </w:r>
    </w:p>
    <w:p w14:paraId="7E0494B0" w14:textId="38A061EB" w:rsidR="003E4437" w:rsidRDefault="005F3AED" w:rsidP="00D25780">
      <w:pPr>
        <w:spacing w:line="332" w:lineRule="exact"/>
        <w:ind w:firstLineChars="100" w:firstLine="220"/>
        <w:rPr>
          <w:rFonts w:ascii="HG丸ｺﾞｼｯｸM-PRO" w:eastAsia="HG丸ｺﾞｼｯｸM-PRO" w:hAnsi="HG丸ｺﾞｼｯｸM-PRO" w:cs="ＭＳ 明朝"/>
          <w:sz w:val="22"/>
        </w:rPr>
      </w:pPr>
      <w:r w:rsidRPr="008932A7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5258C5">
        <w:rPr>
          <w:rFonts w:ascii="HG丸ｺﾞｼｯｸM-PRO" w:eastAsia="HG丸ｺﾞｼｯｸM-PRO" w:hAnsi="HG丸ｺﾞｼｯｸM-PRO" w:cs="ＭＳ 明朝" w:hint="eastAsia"/>
          <w:sz w:val="22"/>
        </w:rPr>
        <w:t>AIS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委員長　</w:t>
      </w:r>
      <w:r w:rsidR="005258C5">
        <w:rPr>
          <w:rFonts w:ascii="HG丸ｺﾞｼｯｸM-PRO" w:eastAsia="HG丸ｺﾞｼｯｸM-PRO" w:hAnsi="HG丸ｺﾞｼｯｸM-PRO" w:cs="ＭＳ 明朝" w:hint="eastAsia"/>
          <w:sz w:val="22"/>
        </w:rPr>
        <w:t>橋本　正純</w:t>
      </w:r>
      <w:r w:rsidR="006162A5">
        <w:rPr>
          <w:rFonts w:ascii="HG丸ｺﾞｼｯｸM-PRO" w:eastAsia="HG丸ｺﾞｼｯｸM-PRO" w:hAnsi="HG丸ｺﾞｼｯｸM-PRO" w:cs="ＭＳ 明朝" w:hint="eastAsia"/>
          <w:sz w:val="22"/>
        </w:rPr>
        <w:t xml:space="preserve">　　</w:t>
      </w:r>
      <w:r w:rsidRPr="00E376DF">
        <w:rPr>
          <w:rFonts w:ascii="HG丸ｺﾞｼｯｸM-PRO" w:eastAsia="HG丸ｺﾞｼｯｸM-PRO" w:hAnsi="HG丸ｺﾞｼｯｸM-PRO" w:cs="ＭＳ 明朝" w:hint="eastAsia"/>
          <w:sz w:val="22"/>
        </w:rPr>
        <w:t>TEL</w:t>
      </w:r>
      <w:r w:rsidR="0003731A" w:rsidRPr="00E376DF">
        <w:rPr>
          <w:rFonts w:ascii="HG丸ｺﾞｼｯｸM-PRO" w:eastAsia="HG丸ｺﾞｼｯｸM-PRO" w:hAnsi="HG丸ｺﾞｼｯｸM-PRO" w:cs="ＭＳ 明朝" w:hint="eastAsia"/>
          <w:sz w:val="22"/>
        </w:rPr>
        <w:t>：</w:t>
      </w:r>
      <w:r w:rsidR="0003731A" w:rsidRPr="00E376DF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０９０―</w:t>
      </w:r>
      <w:r w:rsidR="00FD3F48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8717</w:t>
      </w:r>
      <w:r w:rsidR="0003731A" w:rsidRPr="00E376DF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―</w:t>
      </w:r>
      <w:r w:rsidR="001A7E71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407</w:t>
      </w:r>
      <w:r w:rsidR="00E46429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１</w:t>
      </w:r>
      <w:r w:rsidR="0003731A" w:rsidRPr="00E376DF">
        <w:rPr>
          <w:rFonts w:ascii="HG丸ｺﾞｼｯｸM-PRO" w:eastAsia="HG丸ｺﾞｼｯｸM-PRO" w:hAnsi="HG丸ｺﾞｼｯｸM-PRO" w:cs="ＭＳ 明朝"/>
          <w:sz w:val="22"/>
        </w:rPr>
        <w:t xml:space="preserve"> </w:t>
      </w:r>
      <w:r w:rsidRPr="00E376DF">
        <w:rPr>
          <w:rFonts w:ascii="HG丸ｺﾞｼｯｸM-PRO" w:eastAsia="HG丸ｺﾞｼｯｸM-PRO" w:hAnsi="HG丸ｺﾞｼｯｸM-PRO" w:cs="ＭＳ 明朝"/>
          <w:sz w:val="22"/>
        </w:rPr>
        <w:t>E-mail</w:t>
      </w:r>
      <w:r w:rsidRPr="00E376DF">
        <w:rPr>
          <w:rFonts w:ascii="HG丸ｺﾞｼｯｸM-PRO" w:eastAsia="HG丸ｺﾞｼｯｸM-PRO" w:hAnsi="HG丸ｺﾞｼｯｸM-PRO" w:cs="ＭＳ 明朝" w:hint="eastAsia"/>
          <w:sz w:val="22"/>
        </w:rPr>
        <w:t>：</w:t>
      </w:r>
      <w:hyperlink r:id="rId10" w:history="1">
        <w:r w:rsidR="001A7E71" w:rsidRPr="009B1B37">
          <w:rPr>
            <w:rStyle w:val="a6"/>
            <w:rFonts w:ascii="HG丸ｺﾞｼｯｸM-PRO" w:eastAsia="HG丸ｺﾞｼｯｸM-PRO" w:hAnsi="HG丸ｺﾞｼｯｸM-PRO" w:cs="ＭＳ 明朝" w:hint="eastAsia"/>
            <w:sz w:val="22"/>
          </w:rPr>
          <w:t>u-hashimoto@mx1.tiki.ne.jp</w:t>
        </w:r>
      </w:hyperlink>
    </w:p>
    <w:p w14:paraId="427377F9" w14:textId="5B4F776C" w:rsidR="00D25780" w:rsidRDefault="00D25780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color w:val="FF0000"/>
          <w:sz w:val="28"/>
          <w:szCs w:val="24"/>
        </w:rPr>
      </w:pPr>
    </w:p>
    <w:p w14:paraId="1163FC69" w14:textId="530CEBD0" w:rsidR="0053378A" w:rsidRDefault="0053378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32"/>
          <w:szCs w:val="28"/>
        </w:rPr>
        <w:t xml:space="preserve">　　</w:t>
      </w:r>
    </w:p>
    <w:p w14:paraId="31368C63" w14:textId="1EB789E6" w:rsidR="0053378A" w:rsidRDefault="0053378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3B300DB5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0463328A" w14:textId="330B83BD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E90A3" wp14:editId="543AD933">
                <wp:simplePos x="0" y="0"/>
                <wp:positionH relativeFrom="margin">
                  <wp:align>right</wp:align>
                </wp:positionH>
                <wp:positionV relativeFrom="paragraph">
                  <wp:posOffset>108324</wp:posOffset>
                </wp:positionV>
                <wp:extent cx="6515100" cy="5163981"/>
                <wp:effectExtent l="0" t="0" r="19050" b="17780"/>
                <wp:wrapNone/>
                <wp:docPr id="208330908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163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6F40" w14:textId="77777777" w:rsidR="007137CC" w:rsidRDefault="007137CC" w:rsidP="000B752C">
                            <w:pPr>
                              <w:spacing w:line="1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8"/>
                              </w:rPr>
                            </w:pPr>
                          </w:p>
                          <w:p w14:paraId="7A949710" w14:textId="442078F1" w:rsidR="006162A5" w:rsidRDefault="007137CC" w:rsidP="00803756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sz w:val="28"/>
                                <w:szCs w:val="28"/>
                              </w:rPr>
                            </w:pPr>
                            <w:r w:rsidRPr="006162A5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>課題</w:t>
                            </w:r>
                            <w:r w:rsidR="00803756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>研究</w:t>
                            </w:r>
                            <w:r w:rsidRPr="006162A5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>会　申込書</w:t>
                            </w:r>
                            <w:r w:rsidR="00B0585A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C7DD9D5" w14:textId="77777777" w:rsidR="00B0585A" w:rsidRPr="00803756" w:rsidRDefault="00B0585A" w:rsidP="00803756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sz w:val="28"/>
                                <w:szCs w:val="28"/>
                              </w:rPr>
                            </w:pPr>
                          </w:p>
                          <w:p w14:paraId="72BD9BED" w14:textId="07327406" w:rsidR="00C33B85" w:rsidRDefault="007137CC" w:rsidP="00803756">
                            <w:pPr>
                              <w:spacing w:line="240" w:lineRule="atLeast"/>
                              <w:ind w:firstLineChars="2900" w:firstLine="696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令和</w:t>
                            </w:r>
                            <w:r w:rsidR="00D257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８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 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日</w:t>
                            </w:r>
                            <w:r w:rsidR="00861747" w:rsidRPr="006A3F00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6C62019F" w14:textId="77777777" w:rsidR="00B0585A" w:rsidRPr="00803756" w:rsidRDefault="00B0585A" w:rsidP="00803756">
                            <w:pPr>
                              <w:spacing w:line="240" w:lineRule="atLeast"/>
                              <w:ind w:firstLineChars="2900" w:firstLine="6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6F13D2A0" w14:textId="50DBD06E" w:rsidR="00070B2E" w:rsidRPr="00B0585A" w:rsidRDefault="00803756" w:rsidP="007F686B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ウッドバッジ</w:t>
                            </w:r>
                            <w:r w:rsidR="007160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実修所</w:t>
                            </w:r>
                            <w:r w:rsidR="00070B2E" w:rsidRPr="00070B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668423F5" w14:textId="77777777" w:rsidR="00E85D10" w:rsidRPr="00070B2E" w:rsidRDefault="00E85D10" w:rsidP="00B0585A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47D4E10F" w14:textId="536C9BBC" w:rsidR="0071601A" w:rsidRPr="00B0585A" w:rsidRDefault="00B0585A" w:rsidP="0071601A">
                            <w:pPr>
                              <w:spacing w:line="240" w:lineRule="atLeast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0585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71601A" w:rsidRPr="00B058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期数：第</w:t>
                            </w:r>
                            <w:r w:rsidR="0071601A" w:rsidRPr="00B058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71601A" w:rsidRPr="00B058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期　　期間：</w:t>
                            </w:r>
                            <w:r w:rsidR="0071601A" w:rsidRPr="00B058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／　　</w:t>
                            </w:r>
                            <w:r w:rsidR="0071601A" w:rsidRPr="00B058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～　</w:t>
                            </w:r>
                            <w:r w:rsidR="0071601A" w:rsidRPr="00B058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／　　</w:t>
                            </w:r>
                            <w:r w:rsidR="0071601A" w:rsidRPr="00B058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AA95936" w14:textId="77777777" w:rsidR="00B0585A" w:rsidRDefault="00B0585A" w:rsidP="0071601A">
                            <w:pPr>
                              <w:spacing w:line="240" w:lineRule="atLeas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66F88D08" w14:textId="77777777" w:rsidR="00B0585A" w:rsidRDefault="00B0585A" w:rsidP="0071601A">
                            <w:pPr>
                              <w:spacing w:line="240" w:lineRule="atLeas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080FA3F" w14:textId="77777777" w:rsidR="00B0585A" w:rsidRDefault="00B0585A" w:rsidP="0071601A">
                            <w:pPr>
                              <w:spacing w:line="240" w:lineRule="atLeas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4A342DB" w14:textId="41DFC1E9" w:rsidR="00122ACC" w:rsidRDefault="00B0585A" w:rsidP="00B0585A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B058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団委員実修所</w:t>
                            </w:r>
                          </w:p>
                          <w:p w14:paraId="3182DF6D" w14:textId="77777777" w:rsidR="00B0585A" w:rsidRDefault="00B0585A" w:rsidP="00B0585A">
                            <w:pPr>
                              <w:pStyle w:val="af0"/>
                              <w:spacing w:line="240" w:lineRule="atLeast"/>
                              <w:ind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00BE2CAF" w14:textId="4BE3C897" w:rsidR="00B0585A" w:rsidRDefault="00B0585A" w:rsidP="00B0585A">
                            <w:pPr>
                              <w:spacing w:line="240" w:lineRule="atLeast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0585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B058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期数：第</w:t>
                            </w:r>
                            <w:r w:rsidRPr="00B058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B058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期　　期間：</w:t>
                            </w:r>
                            <w:r w:rsidRPr="00B058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／　　</w:t>
                            </w:r>
                            <w:r w:rsidRPr="00B058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～　</w:t>
                            </w:r>
                            <w:r w:rsidRPr="00B058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／　　</w:t>
                            </w:r>
                            <w:r w:rsidRPr="00B058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43DC183" w14:textId="77777777" w:rsidR="00B0585A" w:rsidRDefault="00B0585A" w:rsidP="00B0585A">
                            <w:pPr>
                              <w:spacing w:line="240" w:lineRule="atLeas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EE136C6" w14:textId="77777777" w:rsidR="00B0585A" w:rsidRPr="00B0585A" w:rsidRDefault="00B0585A" w:rsidP="00B0585A">
                            <w:pPr>
                              <w:spacing w:line="240" w:lineRule="atLeas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85DCCA3" w14:textId="1AC4EB4E" w:rsidR="00B0585A" w:rsidRPr="00B0585A" w:rsidRDefault="00B0585A" w:rsidP="00B0585A">
                            <w:pPr>
                              <w:pStyle w:val="af0"/>
                              <w:spacing w:line="240" w:lineRule="atLeast"/>
                              <w:ind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40EAF3A9" w14:textId="77777777" w:rsidR="007137CC" w:rsidRDefault="007137CC" w:rsidP="000642D7">
                            <w:pPr>
                              <w:spacing w:line="240" w:lineRule="atLeas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岡山連盟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第 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団　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隊　　　役務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10927A3B" w14:textId="77777777" w:rsidR="007137CC" w:rsidRPr="000B752C" w:rsidRDefault="007137CC" w:rsidP="000B752C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E67E91F" w14:textId="77777777" w:rsidR="007137CC" w:rsidRPr="006A3D43" w:rsidRDefault="007137CC" w:rsidP="000B752C">
                            <w:pPr>
                              <w:spacing w:line="240" w:lineRule="atLeast"/>
                              <w:ind w:firstLineChars="1900" w:firstLine="45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氏名：　　　　　　　　  　　　　　</w:t>
                            </w:r>
                          </w:p>
                          <w:p w14:paraId="5367333C" w14:textId="77777777" w:rsidR="007137CC" w:rsidRPr="006A3D43" w:rsidRDefault="007137CC" w:rsidP="000B752C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392570FE" w14:textId="77777777" w:rsidR="007F686B" w:rsidRPr="000B752C" w:rsidRDefault="007137CC" w:rsidP="000B752C">
                            <w:pPr>
                              <w:spacing w:line="240" w:lineRule="atLeast"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　　　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TEL：　　　　　　　　　　　　　</w:t>
                            </w:r>
                            <w:r w:rsidR="007F68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1105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6C6CA533" w14:textId="77777777" w:rsidR="00110545" w:rsidRDefault="007137CC" w:rsidP="00110545">
                            <w:pPr>
                              <w:spacing w:line="360" w:lineRule="atLeast"/>
                              <w:ind w:firstLineChars="1450" w:firstLine="3480"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6A3D43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8"/>
                                <w:u w:val="single"/>
                              </w:rPr>
                              <w:t>E-mail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：　　　　　　　　　　　　　　　　　　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1F0A8912" w14:textId="77777777" w:rsidR="00110545" w:rsidRDefault="00110545" w:rsidP="00110545">
                            <w:pPr>
                              <w:spacing w:line="360" w:lineRule="atLeast"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2392E9C" w14:textId="77777777" w:rsidR="00BB2902" w:rsidRPr="000B752C" w:rsidRDefault="00BB2902" w:rsidP="00374594">
                            <w:pPr>
                              <w:spacing w:line="140" w:lineRule="exact"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B8F18D2" w14:textId="70AB65DF" w:rsidR="00374594" w:rsidRPr="00803756" w:rsidRDefault="007137CC" w:rsidP="00803756">
                            <w:pPr>
                              <w:spacing w:line="24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B058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上記の課程の課題</w:t>
                            </w:r>
                            <w:r w:rsidR="001B1EE7" w:rsidRPr="00B058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研究</w:t>
                            </w:r>
                            <w:r w:rsidR="00122ACC" w:rsidRPr="00B058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会</w:t>
                            </w:r>
                            <w:r w:rsidRPr="00B058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に申し込みます</w:t>
                            </w:r>
                            <w:r w:rsidR="00803756" w:rsidRPr="00B0585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。</w:t>
                            </w:r>
                            <w:r w:rsidR="00374594" w:rsidRPr="00B0585A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="00374594" w:rsidRPr="00374594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  <w:szCs w:val="28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E90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1.8pt;margin-top:8.55pt;width:513pt;height:406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" strokeweight="1.25pt">
                <v:textbox inset="5.85pt,.7pt,5.85pt,.7pt">
                  <w:txbxContent>
                    <w:p w14:paraId="0E876F40" w14:textId="77777777" w:rsidR="007137CC" w:rsidRDefault="007137CC" w:rsidP="000B752C">
                      <w:pPr>
                        <w:spacing w:line="100" w:lineRule="exact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8"/>
                        </w:rPr>
                      </w:pPr>
                    </w:p>
                    <w:p w14:paraId="7A949710" w14:textId="442078F1" w:rsidR="006162A5" w:rsidRDefault="007137CC" w:rsidP="00803756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sz w:val="28"/>
                          <w:szCs w:val="28"/>
                        </w:rPr>
                      </w:pPr>
                      <w:r w:rsidRPr="006162A5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>課題</w:t>
                      </w:r>
                      <w:r w:rsidR="00803756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>研究</w:t>
                      </w:r>
                      <w:r w:rsidRPr="006162A5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>会　申込書</w:t>
                      </w:r>
                      <w:r w:rsidR="00B0585A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C7DD9D5" w14:textId="77777777" w:rsidR="00B0585A" w:rsidRPr="00803756" w:rsidRDefault="00B0585A" w:rsidP="00803756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sz w:val="28"/>
                          <w:szCs w:val="28"/>
                        </w:rPr>
                      </w:pPr>
                    </w:p>
                    <w:p w14:paraId="72BD9BED" w14:textId="07327406" w:rsidR="00C33B85" w:rsidRDefault="007137CC" w:rsidP="00803756">
                      <w:pPr>
                        <w:spacing w:line="240" w:lineRule="atLeast"/>
                        <w:ind w:firstLineChars="2900" w:firstLine="6960"/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令和</w:t>
                      </w:r>
                      <w:r w:rsidR="00D257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８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年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月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　 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日</w:t>
                      </w:r>
                      <w:r w:rsidR="00861747" w:rsidRPr="006A3F00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6C62019F" w14:textId="77777777" w:rsidR="00B0585A" w:rsidRPr="00803756" w:rsidRDefault="00B0585A" w:rsidP="00803756">
                      <w:pPr>
                        <w:spacing w:line="240" w:lineRule="atLeast"/>
                        <w:ind w:firstLineChars="2900" w:firstLine="69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</w:pPr>
                    </w:p>
                    <w:p w14:paraId="6F13D2A0" w14:textId="50DBD06E" w:rsidR="00070B2E" w:rsidRPr="00B0585A" w:rsidRDefault="00803756" w:rsidP="007F686B">
                      <w:pPr>
                        <w:numPr>
                          <w:ilvl w:val="0"/>
                          <w:numId w:val="1"/>
                        </w:num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ウッドバッジ</w:t>
                      </w:r>
                      <w:r w:rsidR="0071601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実修所</w:t>
                      </w:r>
                      <w:r w:rsidR="00070B2E" w:rsidRPr="00070B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668423F5" w14:textId="77777777" w:rsidR="00E85D10" w:rsidRPr="00070B2E" w:rsidRDefault="00E85D10" w:rsidP="00B0585A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</w:p>
                    <w:p w14:paraId="47D4E10F" w14:textId="536C9BBC" w:rsidR="0071601A" w:rsidRPr="00B0585A" w:rsidRDefault="00B0585A" w:rsidP="0071601A">
                      <w:pPr>
                        <w:spacing w:line="240" w:lineRule="atLeast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0585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□</w:t>
                      </w:r>
                      <w:r w:rsidR="0071601A" w:rsidRPr="00B058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期数：第</w:t>
                      </w:r>
                      <w:r w:rsidR="0071601A" w:rsidRPr="00B058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71601A" w:rsidRPr="00B058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期　　期間：</w:t>
                      </w:r>
                      <w:r w:rsidR="0071601A" w:rsidRPr="00B058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／　　</w:t>
                      </w:r>
                      <w:r w:rsidR="0071601A" w:rsidRPr="00B058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～　</w:t>
                      </w:r>
                      <w:r w:rsidR="0071601A" w:rsidRPr="00B058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／　　</w:t>
                      </w:r>
                      <w:r w:rsidR="0071601A" w:rsidRPr="00B058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AA95936" w14:textId="77777777" w:rsidR="00B0585A" w:rsidRDefault="00B0585A" w:rsidP="0071601A">
                      <w:pPr>
                        <w:spacing w:line="240" w:lineRule="atLeas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66F88D08" w14:textId="77777777" w:rsidR="00B0585A" w:rsidRDefault="00B0585A" w:rsidP="0071601A">
                      <w:pPr>
                        <w:spacing w:line="240" w:lineRule="atLeas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080FA3F" w14:textId="77777777" w:rsidR="00B0585A" w:rsidRDefault="00B0585A" w:rsidP="0071601A">
                      <w:pPr>
                        <w:spacing w:line="240" w:lineRule="atLeas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4A342DB" w14:textId="41DFC1E9" w:rsidR="00122ACC" w:rsidRDefault="00B0585A" w:rsidP="00B0585A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B058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団委員実修所</w:t>
                      </w:r>
                    </w:p>
                    <w:p w14:paraId="3182DF6D" w14:textId="77777777" w:rsidR="00B0585A" w:rsidRDefault="00B0585A" w:rsidP="00B0585A">
                      <w:pPr>
                        <w:pStyle w:val="af0"/>
                        <w:spacing w:line="240" w:lineRule="atLeast"/>
                        <w:ind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00BE2CAF" w14:textId="4BE3C897" w:rsidR="00B0585A" w:rsidRDefault="00B0585A" w:rsidP="00B0585A">
                      <w:pPr>
                        <w:spacing w:line="240" w:lineRule="atLeast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0585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□</w:t>
                      </w:r>
                      <w:r w:rsidRPr="00B058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期数：第</w:t>
                      </w:r>
                      <w:r w:rsidRPr="00B058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B058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期　　期間：</w:t>
                      </w:r>
                      <w:r w:rsidRPr="00B058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／　　</w:t>
                      </w:r>
                      <w:r w:rsidRPr="00B058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～　</w:t>
                      </w:r>
                      <w:r w:rsidRPr="00B058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／　　</w:t>
                      </w:r>
                      <w:r w:rsidRPr="00B058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43DC183" w14:textId="77777777" w:rsidR="00B0585A" w:rsidRDefault="00B0585A" w:rsidP="00B0585A">
                      <w:pPr>
                        <w:spacing w:line="240" w:lineRule="atLeas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EE136C6" w14:textId="77777777" w:rsidR="00B0585A" w:rsidRPr="00B0585A" w:rsidRDefault="00B0585A" w:rsidP="00B0585A">
                      <w:pPr>
                        <w:spacing w:line="240" w:lineRule="atLeas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85DCCA3" w14:textId="1AC4EB4E" w:rsidR="00B0585A" w:rsidRPr="00B0585A" w:rsidRDefault="00B0585A" w:rsidP="00B0585A">
                      <w:pPr>
                        <w:pStyle w:val="af0"/>
                        <w:spacing w:line="240" w:lineRule="atLeast"/>
                        <w:ind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40EAF3A9" w14:textId="77777777" w:rsidR="007137CC" w:rsidRDefault="007137CC" w:rsidP="000642D7">
                      <w:pPr>
                        <w:spacing w:line="240" w:lineRule="atLeas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岡山連盟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第 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団　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隊　　　役務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</w:t>
                      </w:r>
                    </w:p>
                    <w:p w14:paraId="10927A3B" w14:textId="77777777" w:rsidR="007137CC" w:rsidRPr="000B752C" w:rsidRDefault="007137CC" w:rsidP="000B752C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5E67E91F" w14:textId="77777777" w:rsidR="007137CC" w:rsidRPr="006A3D43" w:rsidRDefault="007137CC" w:rsidP="000B752C">
                      <w:pPr>
                        <w:spacing w:line="240" w:lineRule="atLeast"/>
                        <w:ind w:firstLineChars="1900" w:firstLine="45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氏名：　　　　　　　　  　　　　　</w:t>
                      </w:r>
                    </w:p>
                    <w:p w14:paraId="5367333C" w14:textId="77777777" w:rsidR="007137CC" w:rsidRPr="006A3D43" w:rsidRDefault="007137CC" w:rsidP="000B752C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14:paraId="392570FE" w14:textId="77777777" w:rsidR="007F686B" w:rsidRPr="000B752C" w:rsidRDefault="007137CC" w:rsidP="000B752C">
                      <w:pPr>
                        <w:spacing w:line="240" w:lineRule="atLeast"/>
                        <w:outlineLvl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　　　　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TEL：　　　　　　　　　　　　　</w:t>
                      </w:r>
                      <w:r w:rsidR="007F68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1105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6C6CA533" w14:textId="77777777" w:rsidR="00110545" w:rsidRDefault="007137CC" w:rsidP="00110545">
                      <w:pPr>
                        <w:spacing w:line="360" w:lineRule="atLeast"/>
                        <w:ind w:firstLineChars="1450" w:firstLine="3480"/>
                        <w:outlineLvl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</w:pPr>
                      <w:r w:rsidRPr="006A3D43"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8"/>
                          <w:u w:val="single"/>
                        </w:rPr>
                        <w:t>E-mail</w:t>
                      </w:r>
                      <w:r w:rsidRPr="006A3D43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  <w:szCs w:val="28"/>
                          <w:u w:val="single"/>
                        </w:rPr>
                        <w:t xml:space="preserve">：　　　　　　　　　　　　　　　　　　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1F0A8912" w14:textId="77777777" w:rsidR="00110545" w:rsidRDefault="00110545" w:rsidP="00110545">
                      <w:pPr>
                        <w:spacing w:line="360" w:lineRule="atLeast"/>
                        <w:outlineLvl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</w:pPr>
                    </w:p>
                    <w:p w14:paraId="72392E9C" w14:textId="77777777" w:rsidR="00BB2902" w:rsidRPr="000B752C" w:rsidRDefault="00BB2902" w:rsidP="00374594">
                      <w:pPr>
                        <w:spacing w:line="140" w:lineRule="exact"/>
                        <w:outlineLvl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</w:pPr>
                    </w:p>
                    <w:p w14:paraId="7B8F18D2" w14:textId="70AB65DF" w:rsidR="00374594" w:rsidRPr="00803756" w:rsidRDefault="007137CC" w:rsidP="00803756">
                      <w:pPr>
                        <w:spacing w:line="24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B058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上記の課程の課題</w:t>
                      </w:r>
                      <w:r w:rsidR="001B1EE7" w:rsidRPr="00B058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研究</w:t>
                      </w:r>
                      <w:r w:rsidR="00122ACC" w:rsidRPr="00B058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会</w:t>
                      </w:r>
                      <w:r w:rsidRPr="00B058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に申し込みます</w:t>
                      </w:r>
                      <w:r w:rsidR="00803756" w:rsidRPr="00B0585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。</w:t>
                      </w:r>
                      <w:r w:rsidR="00374594" w:rsidRPr="00B0585A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8"/>
                          <w:szCs w:val="32"/>
                        </w:rPr>
                        <w:t xml:space="preserve">　　</w:t>
                      </w:r>
                      <w:r w:rsidR="00374594" w:rsidRPr="00374594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4"/>
                          <w:szCs w:val="28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2774A" w14:textId="32265446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5C0D6C52" w14:textId="1432546A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70E9BEBA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048DB2D2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0400CBE0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06288FAD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2CC84344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5A0F6CF0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6B9889D2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5EE0EBE8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7047E4A5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65465FEF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1064EE0F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1ED22300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49754A34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7A9D1DEA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05E40F36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38502B7A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0F9519C7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40BABF69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6452F8DB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5417C646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36B900B9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09A89301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0B9A64AE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6F964D9F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742D8394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3F50A1E0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3884143C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7CE67FDC" w14:textId="77777777" w:rsidR="00B0585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p w14:paraId="4ADB91C0" w14:textId="77777777" w:rsidR="00B0585A" w:rsidRPr="0053378A" w:rsidRDefault="00B0585A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</w:p>
    <w:sectPr w:rsidR="00B0585A" w:rsidRPr="0053378A" w:rsidSect="00F01740">
      <w:type w:val="continuous"/>
      <w:pgSz w:w="11906" w:h="16838" w:code="9"/>
      <w:pgMar w:top="851" w:right="737" w:bottom="397" w:left="851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E72C9" w14:textId="77777777" w:rsidR="00054B1E" w:rsidRDefault="00054B1E">
      <w:r>
        <w:separator/>
      </w:r>
    </w:p>
  </w:endnote>
  <w:endnote w:type="continuationSeparator" w:id="0">
    <w:p w14:paraId="2D446AC8" w14:textId="77777777" w:rsidR="00054B1E" w:rsidRDefault="0005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21A7F" w14:textId="77777777" w:rsidR="00054B1E" w:rsidRDefault="00054B1E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FCAEC6" w14:textId="77777777" w:rsidR="00054B1E" w:rsidRDefault="00054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D40"/>
    <w:multiLevelType w:val="hybridMultilevel"/>
    <w:tmpl w:val="6B226C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BA19B9"/>
    <w:multiLevelType w:val="hybridMultilevel"/>
    <w:tmpl w:val="79CA9CA8"/>
    <w:lvl w:ilvl="0" w:tplc="7486C942">
      <w:start w:val="1"/>
      <w:numFmt w:val="decimalEnclosedCircle"/>
      <w:lvlText w:val="%1"/>
      <w:lvlJc w:val="left"/>
      <w:pPr>
        <w:ind w:left="1880" w:hanging="440"/>
      </w:pPr>
      <w:rPr>
        <w:rFonts w:ascii="HG丸ｺﾞｼｯｸM-PRO" w:eastAsia="HG丸ｺﾞｼｯｸM-PRO" w:hAnsi="HG丸ｺﾞｼｯｸM-PRO" w:cs="ＭＳ 明朝"/>
      </w:rPr>
    </w:lvl>
    <w:lvl w:ilvl="1" w:tplc="FFFFFFFF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2" w15:restartNumberingAfterBreak="0">
    <w:nsid w:val="09967121"/>
    <w:multiLevelType w:val="hybridMultilevel"/>
    <w:tmpl w:val="D1D213B8"/>
    <w:lvl w:ilvl="0" w:tplc="01CC67B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Century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738AF"/>
    <w:multiLevelType w:val="hybridMultilevel"/>
    <w:tmpl w:val="AD66A12E"/>
    <w:lvl w:ilvl="0" w:tplc="0FE2C2BE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40"/>
      </w:pPr>
    </w:lvl>
    <w:lvl w:ilvl="3" w:tplc="0409000F" w:tentative="1">
      <w:start w:val="1"/>
      <w:numFmt w:val="decimal"/>
      <w:lvlText w:val="%4."/>
      <w:lvlJc w:val="left"/>
      <w:pPr>
        <w:ind w:left="3300" w:hanging="440"/>
      </w:pPr>
    </w:lvl>
    <w:lvl w:ilvl="4" w:tplc="04090017" w:tentative="1">
      <w:start w:val="1"/>
      <w:numFmt w:val="aiueoFullWidth"/>
      <w:lvlText w:val="(%5)"/>
      <w:lvlJc w:val="left"/>
      <w:pPr>
        <w:ind w:left="3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80" w:hanging="440"/>
      </w:pPr>
    </w:lvl>
    <w:lvl w:ilvl="6" w:tplc="0409000F" w:tentative="1">
      <w:start w:val="1"/>
      <w:numFmt w:val="decimal"/>
      <w:lvlText w:val="%7."/>
      <w:lvlJc w:val="left"/>
      <w:pPr>
        <w:ind w:left="4620" w:hanging="440"/>
      </w:pPr>
    </w:lvl>
    <w:lvl w:ilvl="7" w:tplc="04090017" w:tentative="1">
      <w:start w:val="1"/>
      <w:numFmt w:val="aiueoFullWidth"/>
      <w:lvlText w:val="(%8)"/>
      <w:lvlJc w:val="left"/>
      <w:pPr>
        <w:ind w:left="5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500" w:hanging="440"/>
      </w:pPr>
    </w:lvl>
  </w:abstractNum>
  <w:abstractNum w:abstractNumId="4" w15:restartNumberingAfterBreak="0">
    <w:nsid w:val="1C813A4F"/>
    <w:multiLevelType w:val="hybridMultilevel"/>
    <w:tmpl w:val="65FAB2E8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1C977885"/>
    <w:multiLevelType w:val="hybridMultilevel"/>
    <w:tmpl w:val="B47A4D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6F73DF4"/>
    <w:multiLevelType w:val="hybridMultilevel"/>
    <w:tmpl w:val="15F6FFDC"/>
    <w:lvl w:ilvl="0" w:tplc="A9C6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6A0C0F"/>
    <w:multiLevelType w:val="hybridMultilevel"/>
    <w:tmpl w:val="7E38B5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93793405">
    <w:abstractNumId w:val="2"/>
  </w:num>
  <w:num w:numId="2" w16cid:durableId="679698274">
    <w:abstractNumId w:val="0"/>
  </w:num>
  <w:num w:numId="3" w16cid:durableId="1833790261">
    <w:abstractNumId w:val="5"/>
  </w:num>
  <w:num w:numId="4" w16cid:durableId="1827551605">
    <w:abstractNumId w:val="3"/>
  </w:num>
  <w:num w:numId="5" w16cid:durableId="1655596651">
    <w:abstractNumId w:val="7"/>
  </w:num>
  <w:num w:numId="6" w16cid:durableId="1110668057">
    <w:abstractNumId w:val="6"/>
  </w:num>
  <w:num w:numId="7" w16cid:durableId="398983838">
    <w:abstractNumId w:val="4"/>
  </w:num>
  <w:num w:numId="8" w16cid:durableId="389961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1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BC"/>
    <w:rsid w:val="00007569"/>
    <w:rsid w:val="000103F4"/>
    <w:rsid w:val="0001061F"/>
    <w:rsid w:val="0001792A"/>
    <w:rsid w:val="0002025D"/>
    <w:rsid w:val="00022671"/>
    <w:rsid w:val="0003651C"/>
    <w:rsid w:val="0003731A"/>
    <w:rsid w:val="0004365F"/>
    <w:rsid w:val="00051803"/>
    <w:rsid w:val="00054B1E"/>
    <w:rsid w:val="000550A3"/>
    <w:rsid w:val="000642D7"/>
    <w:rsid w:val="000671A8"/>
    <w:rsid w:val="00070B2E"/>
    <w:rsid w:val="00074E6D"/>
    <w:rsid w:val="00085487"/>
    <w:rsid w:val="00095B47"/>
    <w:rsid w:val="00096EE7"/>
    <w:rsid w:val="000A1733"/>
    <w:rsid w:val="000B752C"/>
    <w:rsid w:val="000C5BA3"/>
    <w:rsid w:val="000D3C99"/>
    <w:rsid w:val="000D6550"/>
    <w:rsid w:val="000F5F9A"/>
    <w:rsid w:val="00100252"/>
    <w:rsid w:val="00110545"/>
    <w:rsid w:val="00112CE4"/>
    <w:rsid w:val="00122ACC"/>
    <w:rsid w:val="0013487A"/>
    <w:rsid w:val="00141EFC"/>
    <w:rsid w:val="001479D8"/>
    <w:rsid w:val="001501CB"/>
    <w:rsid w:val="00152AA2"/>
    <w:rsid w:val="001609A5"/>
    <w:rsid w:val="00170F9E"/>
    <w:rsid w:val="001734AC"/>
    <w:rsid w:val="00183266"/>
    <w:rsid w:val="0018664D"/>
    <w:rsid w:val="0019334E"/>
    <w:rsid w:val="001A7E71"/>
    <w:rsid w:val="001B0471"/>
    <w:rsid w:val="001B1218"/>
    <w:rsid w:val="001B1EE7"/>
    <w:rsid w:val="001C26D9"/>
    <w:rsid w:val="001C5B5B"/>
    <w:rsid w:val="001C6BB8"/>
    <w:rsid w:val="001E1B4D"/>
    <w:rsid w:val="001E32A6"/>
    <w:rsid w:val="001E3CEA"/>
    <w:rsid w:val="001E6FDD"/>
    <w:rsid w:val="001E74FD"/>
    <w:rsid w:val="001F61E9"/>
    <w:rsid w:val="002044D5"/>
    <w:rsid w:val="00211DD3"/>
    <w:rsid w:val="00217D97"/>
    <w:rsid w:val="002224CD"/>
    <w:rsid w:val="00224664"/>
    <w:rsid w:val="002254C7"/>
    <w:rsid w:val="00225699"/>
    <w:rsid w:val="00225792"/>
    <w:rsid w:val="00234992"/>
    <w:rsid w:val="002351D7"/>
    <w:rsid w:val="002455B1"/>
    <w:rsid w:val="00256939"/>
    <w:rsid w:val="002713AB"/>
    <w:rsid w:val="00274AF6"/>
    <w:rsid w:val="00277849"/>
    <w:rsid w:val="00283067"/>
    <w:rsid w:val="002A6AAE"/>
    <w:rsid w:val="002A6AF0"/>
    <w:rsid w:val="002C3CAA"/>
    <w:rsid w:val="002D2E1D"/>
    <w:rsid w:val="002D32AC"/>
    <w:rsid w:val="00317473"/>
    <w:rsid w:val="00336EF9"/>
    <w:rsid w:val="00343DF4"/>
    <w:rsid w:val="00344D83"/>
    <w:rsid w:val="0036480E"/>
    <w:rsid w:val="00366723"/>
    <w:rsid w:val="00374594"/>
    <w:rsid w:val="00375250"/>
    <w:rsid w:val="00376890"/>
    <w:rsid w:val="00384571"/>
    <w:rsid w:val="00384FA5"/>
    <w:rsid w:val="003858B0"/>
    <w:rsid w:val="00386A79"/>
    <w:rsid w:val="00386DC0"/>
    <w:rsid w:val="003932C1"/>
    <w:rsid w:val="00394051"/>
    <w:rsid w:val="0039426D"/>
    <w:rsid w:val="003B087A"/>
    <w:rsid w:val="003B5C72"/>
    <w:rsid w:val="003B5F66"/>
    <w:rsid w:val="003C2639"/>
    <w:rsid w:val="003C41A9"/>
    <w:rsid w:val="003C730F"/>
    <w:rsid w:val="003D256E"/>
    <w:rsid w:val="003E0230"/>
    <w:rsid w:val="003E4437"/>
    <w:rsid w:val="003F2BA6"/>
    <w:rsid w:val="003F7113"/>
    <w:rsid w:val="00412CFD"/>
    <w:rsid w:val="00412EF3"/>
    <w:rsid w:val="00416134"/>
    <w:rsid w:val="00417B48"/>
    <w:rsid w:val="004203F0"/>
    <w:rsid w:val="0044318C"/>
    <w:rsid w:val="004525C8"/>
    <w:rsid w:val="00455DF0"/>
    <w:rsid w:val="004666D5"/>
    <w:rsid w:val="0048119E"/>
    <w:rsid w:val="0048378C"/>
    <w:rsid w:val="00484C85"/>
    <w:rsid w:val="00487AE9"/>
    <w:rsid w:val="004A5870"/>
    <w:rsid w:val="004B3275"/>
    <w:rsid w:val="004D327E"/>
    <w:rsid w:val="004E4D99"/>
    <w:rsid w:val="004F1183"/>
    <w:rsid w:val="004F5B3D"/>
    <w:rsid w:val="00500746"/>
    <w:rsid w:val="00502B3A"/>
    <w:rsid w:val="00502FC2"/>
    <w:rsid w:val="00505CAF"/>
    <w:rsid w:val="00515EA9"/>
    <w:rsid w:val="0052108F"/>
    <w:rsid w:val="00524C58"/>
    <w:rsid w:val="005258C5"/>
    <w:rsid w:val="0053378A"/>
    <w:rsid w:val="0055228C"/>
    <w:rsid w:val="00553A81"/>
    <w:rsid w:val="00570413"/>
    <w:rsid w:val="00573C0C"/>
    <w:rsid w:val="00583CA4"/>
    <w:rsid w:val="00587CFD"/>
    <w:rsid w:val="005916A0"/>
    <w:rsid w:val="00592846"/>
    <w:rsid w:val="005933F1"/>
    <w:rsid w:val="005B54D0"/>
    <w:rsid w:val="005D29B3"/>
    <w:rsid w:val="005E6C92"/>
    <w:rsid w:val="005F3AED"/>
    <w:rsid w:val="006023EB"/>
    <w:rsid w:val="00611F6F"/>
    <w:rsid w:val="006162A5"/>
    <w:rsid w:val="0062050B"/>
    <w:rsid w:val="006250D5"/>
    <w:rsid w:val="00632248"/>
    <w:rsid w:val="0063331F"/>
    <w:rsid w:val="00644A5C"/>
    <w:rsid w:val="0065199B"/>
    <w:rsid w:val="006664E6"/>
    <w:rsid w:val="00667727"/>
    <w:rsid w:val="00685978"/>
    <w:rsid w:val="00685BC0"/>
    <w:rsid w:val="006A112E"/>
    <w:rsid w:val="006A3376"/>
    <w:rsid w:val="006A3D43"/>
    <w:rsid w:val="006A3F00"/>
    <w:rsid w:val="006B2A88"/>
    <w:rsid w:val="006B4EF8"/>
    <w:rsid w:val="006C0392"/>
    <w:rsid w:val="006E661B"/>
    <w:rsid w:val="006F11D5"/>
    <w:rsid w:val="006F5064"/>
    <w:rsid w:val="00701C14"/>
    <w:rsid w:val="00707CD2"/>
    <w:rsid w:val="007135A7"/>
    <w:rsid w:val="007137CC"/>
    <w:rsid w:val="0071601A"/>
    <w:rsid w:val="00733310"/>
    <w:rsid w:val="007459DD"/>
    <w:rsid w:val="00746CD0"/>
    <w:rsid w:val="007519CE"/>
    <w:rsid w:val="00754269"/>
    <w:rsid w:val="007702F5"/>
    <w:rsid w:val="00771DF8"/>
    <w:rsid w:val="0077659F"/>
    <w:rsid w:val="00787F24"/>
    <w:rsid w:val="00790207"/>
    <w:rsid w:val="007A3ED5"/>
    <w:rsid w:val="007B37AE"/>
    <w:rsid w:val="007C69F4"/>
    <w:rsid w:val="007D02BB"/>
    <w:rsid w:val="007D1C91"/>
    <w:rsid w:val="007E1FD3"/>
    <w:rsid w:val="007E4E68"/>
    <w:rsid w:val="007F686B"/>
    <w:rsid w:val="00803516"/>
    <w:rsid w:val="00803756"/>
    <w:rsid w:val="00803EF9"/>
    <w:rsid w:val="00810646"/>
    <w:rsid w:val="0081404F"/>
    <w:rsid w:val="008216BC"/>
    <w:rsid w:val="008304E4"/>
    <w:rsid w:val="008326FE"/>
    <w:rsid w:val="00834493"/>
    <w:rsid w:val="008414D5"/>
    <w:rsid w:val="008432B2"/>
    <w:rsid w:val="00861747"/>
    <w:rsid w:val="00862973"/>
    <w:rsid w:val="00867652"/>
    <w:rsid w:val="00875F5B"/>
    <w:rsid w:val="008932A7"/>
    <w:rsid w:val="00893C6F"/>
    <w:rsid w:val="008A1180"/>
    <w:rsid w:val="008A37EA"/>
    <w:rsid w:val="008A4B6B"/>
    <w:rsid w:val="008C7C8B"/>
    <w:rsid w:val="008D491B"/>
    <w:rsid w:val="008E1681"/>
    <w:rsid w:val="008F529A"/>
    <w:rsid w:val="00912F5C"/>
    <w:rsid w:val="00913433"/>
    <w:rsid w:val="00923DBB"/>
    <w:rsid w:val="00933F0D"/>
    <w:rsid w:val="00936261"/>
    <w:rsid w:val="00937C9C"/>
    <w:rsid w:val="009528EC"/>
    <w:rsid w:val="00966A1A"/>
    <w:rsid w:val="00985DE1"/>
    <w:rsid w:val="009867E1"/>
    <w:rsid w:val="00987FC3"/>
    <w:rsid w:val="009948DA"/>
    <w:rsid w:val="009A6827"/>
    <w:rsid w:val="009B2DD6"/>
    <w:rsid w:val="009C2C94"/>
    <w:rsid w:val="009C76D2"/>
    <w:rsid w:val="009D647C"/>
    <w:rsid w:val="009E45B9"/>
    <w:rsid w:val="009F42C6"/>
    <w:rsid w:val="00A002CB"/>
    <w:rsid w:val="00A06365"/>
    <w:rsid w:val="00A07803"/>
    <w:rsid w:val="00A11FF3"/>
    <w:rsid w:val="00A3682E"/>
    <w:rsid w:val="00A401A3"/>
    <w:rsid w:val="00A42A60"/>
    <w:rsid w:val="00A5181B"/>
    <w:rsid w:val="00A64704"/>
    <w:rsid w:val="00A6737F"/>
    <w:rsid w:val="00A80D1D"/>
    <w:rsid w:val="00A81BF7"/>
    <w:rsid w:val="00A81C0D"/>
    <w:rsid w:val="00A82951"/>
    <w:rsid w:val="00A945CF"/>
    <w:rsid w:val="00A9586D"/>
    <w:rsid w:val="00AC124D"/>
    <w:rsid w:val="00AC33E3"/>
    <w:rsid w:val="00AC35FF"/>
    <w:rsid w:val="00AD299B"/>
    <w:rsid w:val="00AE306D"/>
    <w:rsid w:val="00AE6659"/>
    <w:rsid w:val="00AF493E"/>
    <w:rsid w:val="00AF5E0A"/>
    <w:rsid w:val="00B0585A"/>
    <w:rsid w:val="00B073D3"/>
    <w:rsid w:val="00B178F6"/>
    <w:rsid w:val="00B21EDA"/>
    <w:rsid w:val="00B22DF5"/>
    <w:rsid w:val="00B26856"/>
    <w:rsid w:val="00B32C65"/>
    <w:rsid w:val="00B464D5"/>
    <w:rsid w:val="00B51A9A"/>
    <w:rsid w:val="00B6355E"/>
    <w:rsid w:val="00B77054"/>
    <w:rsid w:val="00B80D7E"/>
    <w:rsid w:val="00B84EAE"/>
    <w:rsid w:val="00B92236"/>
    <w:rsid w:val="00B9734A"/>
    <w:rsid w:val="00BA641E"/>
    <w:rsid w:val="00BB1C66"/>
    <w:rsid w:val="00BB2902"/>
    <w:rsid w:val="00BC379B"/>
    <w:rsid w:val="00BD1ED3"/>
    <w:rsid w:val="00BD25D6"/>
    <w:rsid w:val="00BE2701"/>
    <w:rsid w:val="00BE4C1C"/>
    <w:rsid w:val="00C00BAA"/>
    <w:rsid w:val="00C02840"/>
    <w:rsid w:val="00C12A1B"/>
    <w:rsid w:val="00C14924"/>
    <w:rsid w:val="00C33B85"/>
    <w:rsid w:val="00C33EAF"/>
    <w:rsid w:val="00C45722"/>
    <w:rsid w:val="00C5557D"/>
    <w:rsid w:val="00C6234A"/>
    <w:rsid w:val="00C6740B"/>
    <w:rsid w:val="00C75D8D"/>
    <w:rsid w:val="00C82217"/>
    <w:rsid w:val="00C8514C"/>
    <w:rsid w:val="00C904FE"/>
    <w:rsid w:val="00C913E5"/>
    <w:rsid w:val="00C9209E"/>
    <w:rsid w:val="00C93899"/>
    <w:rsid w:val="00CA4602"/>
    <w:rsid w:val="00CA486C"/>
    <w:rsid w:val="00CB0FF1"/>
    <w:rsid w:val="00CB5418"/>
    <w:rsid w:val="00CB54E2"/>
    <w:rsid w:val="00CC3E29"/>
    <w:rsid w:val="00CD1184"/>
    <w:rsid w:val="00CD48BC"/>
    <w:rsid w:val="00CE7091"/>
    <w:rsid w:val="00D050B2"/>
    <w:rsid w:val="00D07D20"/>
    <w:rsid w:val="00D25780"/>
    <w:rsid w:val="00D25ED6"/>
    <w:rsid w:val="00D3048D"/>
    <w:rsid w:val="00D31955"/>
    <w:rsid w:val="00D36C29"/>
    <w:rsid w:val="00D62A1E"/>
    <w:rsid w:val="00D732C0"/>
    <w:rsid w:val="00D77B2D"/>
    <w:rsid w:val="00D815AE"/>
    <w:rsid w:val="00D9379B"/>
    <w:rsid w:val="00D97425"/>
    <w:rsid w:val="00DA5D37"/>
    <w:rsid w:val="00DB0095"/>
    <w:rsid w:val="00DB5FD5"/>
    <w:rsid w:val="00DD2EBC"/>
    <w:rsid w:val="00DD3A34"/>
    <w:rsid w:val="00DE4DDD"/>
    <w:rsid w:val="00DF6ABB"/>
    <w:rsid w:val="00E13DCF"/>
    <w:rsid w:val="00E2494F"/>
    <w:rsid w:val="00E36ECE"/>
    <w:rsid w:val="00E376DF"/>
    <w:rsid w:val="00E46429"/>
    <w:rsid w:val="00E50AC1"/>
    <w:rsid w:val="00E5426B"/>
    <w:rsid w:val="00E6060D"/>
    <w:rsid w:val="00E67FB1"/>
    <w:rsid w:val="00E720C3"/>
    <w:rsid w:val="00E802BA"/>
    <w:rsid w:val="00E85BE7"/>
    <w:rsid w:val="00E85D10"/>
    <w:rsid w:val="00E91F35"/>
    <w:rsid w:val="00E94BA7"/>
    <w:rsid w:val="00E9745C"/>
    <w:rsid w:val="00EA348D"/>
    <w:rsid w:val="00EB139E"/>
    <w:rsid w:val="00EB6B69"/>
    <w:rsid w:val="00EC56A1"/>
    <w:rsid w:val="00EC681E"/>
    <w:rsid w:val="00ED491E"/>
    <w:rsid w:val="00EF3981"/>
    <w:rsid w:val="00F0025B"/>
    <w:rsid w:val="00F00ADB"/>
    <w:rsid w:val="00F01740"/>
    <w:rsid w:val="00F11D20"/>
    <w:rsid w:val="00F3149F"/>
    <w:rsid w:val="00F376AF"/>
    <w:rsid w:val="00F3784E"/>
    <w:rsid w:val="00F45551"/>
    <w:rsid w:val="00F61AA9"/>
    <w:rsid w:val="00F63015"/>
    <w:rsid w:val="00F708B9"/>
    <w:rsid w:val="00F770ED"/>
    <w:rsid w:val="00F82CE8"/>
    <w:rsid w:val="00F91205"/>
    <w:rsid w:val="00F95FA8"/>
    <w:rsid w:val="00FB4C44"/>
    <w:rsid w:val="00FB7A50"/>
    <w:rsid w:val="00FD10C3"/>
    <w:rsid w:val="00FD3F48"/>
    <w:rsid w:val="00FE4D94"/>
    <w:rsid w:val="00FE6067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42E8A"/>
  <w15:chartTrackingRefBased/>
  <w15:docId w15:val="{10D32514-8283-4382-AF4D-D903808C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textAlignment w:val="baseline"/>
    </w:pPr>
    <w:rPr>
      <w:rFonts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2EB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D2EBC"/>
    <w:pPr>
      <w:tabs>
        <w:tab w:val="center" w:pos="4252"/>
        <w:tab w:val="right" w:pos="8504"/>
      </w:tabs>
      <w:snapToGrid w:val="0"/>
    </w:pPr>
  </w:style>
  <w:style w:type="character" w:styleId="a5">
    <w:name w:val="Emphasis"/>
    <w:qFormat/>
    <w:rsid w:val="003D256E"/>
    <w:rPr>
      <w:i/>
      <w:iCs/>
    </w:rPr>
  </w:style>
  <w:style w:type="character" w:styleId="a6">
    <w:name w:val="Hyperlink"/>
    <w:rsid w:val="00644A5C"/>
    <w:rPr>
      <w:color w:val="0000FF"/>
      <w:u w:val="single"/>
    </w:rPr>
  </w:style>
  <w:style w:type="table" w:styleId="a7">
    <w:name w:val="Table Grid"/>
    <w:basedOn w:val="a1"/>
    <w:rsid w:val="00A9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BC379B"/>
    <w:pPr>
      <w:jc w:val="center"/>
    </w:pPr>
    <w:rPr>
      <w:rFonts w:ascii="HG丸ｺﾞｼｯｸM-PRO" w:eastAsia="HG丸ｺﾞｼｯｸM-PRO" w:hAnsi="HG丸ｺﾞｼｯｸM-PRO" w:cs="ＭＳ 明朝"/>
    </w:rPr>
  </w:style>
  <w:style w:type="character" w:customStyle="1" w:styleId="a9">
    <w:name w:val="記 (文字)"/>
    <w:link w:val="a8"/>
    <w:rsid w:val="00BC379B"/>
    <w:rPr>
      <w:rFonts w:ascii="HG丸ｺﾞｼｯｸM-PRO" w:eastAsia="HG丸ｺﾞｼｯｸM-PRO" w:hAnsi="HG丸ｺﾞｼｯｸM-PRO" w:cs="ＭＳ 明朝"/>
      <w:color w:val="000000"/>
      <w:sz w:val="21"/>
      <w:szCs w:val="21"/>
    </w:rPr>
  </w:style>
  <w:style w:type="paragraph" w:styleId="aa">
    <w:name w:val="Closing"/>
    <w:basedOn w:val="a"/>
    <w:link w:val="ab"/>
    <w:rsid w:val="00BC379B"/>
    <w:pPr>
      <w:jc w:val="right"/>
    </w:pPr>
    <w:rPr>
      <w:rFonts w:ascii="HG丸ｺﾞｼｯｸM-PRO" w:eastAsia="HG丸ｺﾞｼｯｸM-PRO" w:hAnsi="HG丸ｺﾞｼｯｸM-PRO" w:cs="ＭＳ 明朝"/>
    </w:rPr>
  </w:style>
  <w:style w:type="character" w:customStyle="1" w:styleId="ab">
    <w:name w:val="結語 (文字)"/>
    <w:link w:val="aa"/>
    <w:rsid w:val="00BC379B"/>
    <w:rPr>
      <w:rFonts w:ascii="HG丸ｺﾞｼｯｸM-PRO" w:eastAsia="HG丸ｺﾞｼｯｸM-PRO" w:hAnsi="HG丸ｺﾞｼｯｸM-PRO" w:cs="ＭＳ 明朝"/>
      <w:color w:val="000000"/>
      <w:sz w:val="21"/>
      <w:szCs w:val="21"/>
    </w:rPr>
  </w:style>
  <w:style w:type="character" w:styleId="ac">
    <w:name w:val="FollowedHyperlink"/>
    <w:rsid w:val="00211DD3"/>
    <w:rPr>
      <w:color w:val="800080"/>
      <w:u w:val="single"/>
    </w:rPr>
  </w:style>
  <w:style w:type="paragraph" w:styleId="ad">
    <w:name w:val="Balloon Text"/>
    <w:basedOn w:val="a"/>
    <w:link w:val="ae"/>
    <w:rsid w:val="00317473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317473"/>
    <w:rPr>
      <w:rFonts w:ascii="Arial" w:eastAsia="ＭＳ ゴシック" w:hAnsi="Arial" w:cs="Times New Roman"/>
      <w:color w:val="000000"/>
      <w:sz w:val="18"/>
      <w:szCs w:val="18"/>
    </w:rPr>
  </w:style>
  <w:style w:type="character" w:styleId="af">
    <w:name w:val="Unresolved Mention"/>
    <w:uiPriority w:val="99"/>
    <w:semiHidden/>
    <w:unhideWhenUsed/>
    <w:rsid w:val="006A3F00"/>
    <w:rPr>
      <w:color w:val="605E5C"/>
      <w:shd w:val="clear" w:color="auto" w:fill="E1DFDD"/>
    </w:rPr>
  </w:style>
  <w:style w:type="paragraph" w:styleId="af0">
    <w:name w:val="List Paragraph"/>
    <w:basedOn w:val="a"/>
    <w:uiPriority w:val="72"/>
    <w:qFormat/>
    <w:rsid w:val="00100252"/>
    <w:pPr>
      <w:ind w:left="840"/>
    </w:pPr>
  </w:style>
  <w:style w:type="paragraph" w:styleId="af1">
    <w:name w:val="Date"/>
    <w:basedOn w:val="a"/>
    <w:next w:val="a"/>
    <w:link w:val="af2"/>
    <w:rsid w:val="00B0585A"/>
  </w:style>
  <w:style w:type="character" w:customStyle="1" w:styleId="af2">
    <w:name w:val="日付 (文字)"/>
    <w:basedOn w:val="a0"/>
    <w:link w:val="af1"/>
    <w:rsid w:val="00B0585A"/>
    <w:rPr>
      <w:rFonts w:cs="Century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-hashimoto@mx1.tiki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okayama.scout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0C21-875F-481D-9F5D-5927AFEC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２月５日</vt:lpstr>
    </vt:vector>
  </TitlesOfParts>
  <Company/>
  <LinksUpToDate>false</LinksUpToDate>
  <CharactersWithSpaces>1095</CharactersWithSpaces>
  <SharedDoc>false</SharedDoc>
  <HLinks>
    <vt:vector size="18" baseType="variant">
      <vt:variant>
        <vt:i4>458785</vt:i4>
      </vt:variant>
      <vt:variant>
        <vt:i4>6</vt:i4>
      </vt:variant>
      <vt:variant>
        <vt:i4>0</vt:i4>
      </vt:variant>
      <vt:variant>
        <vt:i4>5</vt:i4>
      </vt:variant>
      <vt:variant>
        <vt:lpwstr>mailto:u-hashimoto@mx1.tiki.ne.jp</vt:lpwstr>
      </vt:variant>
      <vt:variant>
        <vt:lpwstr/>
      </vt:variant>
      <vt:variant>
        <vt:i4>5308460</vt:i4>
      </vt:variant>
      <vt:variant>
        <vt:i4>3</vt:i4>
      </vt:variant>
      <vt:variant>
        <vt:i4>0</vt:i4>
      </vt:variant>
      <vt:variant>
        <vt:i4>5</vt:i4>
      </vt:variant>
      <vt:variant>
        <vt:lpwstr>mailto:office@okayama.scout.jp</vt:lpwstr>
      </vt:variant>
      <vt:variant>
        <vt:lpwstr/>
      </vt:variant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https://www.scout.or.jp/member/wosm_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２月５日</dc:title>
  <dc:subject/>
  <dc:creator>りか</dc:creator>
  <cp:keywords/>
  <cp:lastModifiedBy>三吉 見村</cp:lastModifiedBy>
  <cp:revision>14</cp:revision>
  <cp:lastPrinted>2024-11-13T13:35:00Z</cp:lastPrinted>
  <dcterms:created xsi:type="dcterms:W3CDTF">2026-04-10T14:42:00Z</dcterms:created>
  <dcterms:modified xsi:type="dcterms:W3CDTF">2026-04-14T11:45:00Z</dcterms:modified>
</cp:coreProperties>
</file>